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10915" w14:textId="73A70217" w:rsidR="00D731C7" w:rsidRDefault="00D731C7" w:rsidP="00D731C7">
      <w:pPr>
        <w:pStyle w:val="Titre1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Partie I : Gestion des produits</w:t>
      </w:r>
    </w:p>
    <w:p w14:paraId="28EE846D" w14:textId="77777777" w:rsidR="00D731C7" w:rsidRDefault="00D731C7" w:rsidP="00B63D50">
      <w:pPr>
        <w:pStyle w:val="Titre3"/>
        <w:rPr>
          <w:rStyle w:val="lev"/>
          <w:b w:val="0"/>
          <w:bCs w:val="0"/>
        </w:rPr>
      </w:pPr>
    </w:p>
    <w:p w14:paraId="46F8212D" w14:textId="77B6552D" w:rsidR="00B63D50" w:rsidRDefault="00B63D50" w:rsidP="00B63D50">
      <w:pPr>
        <w:pStyle w:val="Titre3"/>
      </w:pPr>
      <w:r>
        <w:rPr>
          <w:rStyle w:val="lev"/>
          <w:b w:val="0"/>
          <w:bCs w:val="0"/>
        </w:rPr>
        <w:t>1. Table des Employés</w:t>
      </w:r>
    </w:p>
    <w:p w14:paraId="381D9F87" w14:textId="77777777" w:rsidR="00B63D50" w:rsidRDefault="00B63D50" w:rsidP="00B63D50">
      <w:pPr>
        <w:pStyle w:val="NormalWeb"/>
      </w:pPr>
      <w:r>
        <w:rPr>
          <w:rStyle w:val="lev"/>
        </w:rPr>
        <w:t xml:space="preserve">Table : </w:t>
      </w:r>
      <w:proofErr w:type="spellStart"/>
      <w:r>
        <w:rPr>
          <w:rStyle w:val="CodeHTML"/>
          <w:b/>
          <w:bCs/>
        </w:rPr>
        <w:t>employes</w:t>
      </w:r>
      <w:proofErr w:type="spellEnd"/>
    </w:p>
    <w:p w14:paraId="637DD243" w14:textId="77777777" w:rsidR="00B63D50" w:rsidRDefault="00B63D50" w:rsidP="00B63D50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lev"/>
        </w:rPr>
        <w:t>Colonnes</w:t>
      </w:r>
      <w:r>
        <w:t xml:space="preserve"> :</w:t>
      </w:r>
    </w:p>
    <w:p w14:paraId="6CF83478" w14:textId="77777777" w:rsidR="00B63D50" w:rsidRDefault="00B63D50" w:rsidP="00B63D50">
      <w:pPr>
        <w:numPr>
          <w:ilvl w:val="1"/>
          <w:numId w:val="25"/>
        </w:numPr>
        <w:spacing w:before="100" w:beforeAutospacing="1" w:after="100" w:afterAutospacing="1" w:line="240" w:lineRule="auto"/>
      </w:pPr>
      <w:proofErr w:type="gramStart"/>
      <w:r>
        <w:rPr>
          <w:rStyle w:val="CodeHTML"/>
          <w:rFonts w:eastAsiaTheme="minorHAnsi"/>
        </w:rPr>
        <w:t>id</w:t>
      </w:r>
      <w:proofErr w:type="gramEnd"/>
      <w:r>
        <w:t xml:space="preserve"> : Identifiant unique de l'employé.</w:t>
      </w:r>
    </w:p>
    <w:p w14:paraId="0901E186" w14:textId="77777777" w:rsidR="00B63D50" w:rsidRDefault="00B63D50" w:rsidP="00B63D50">
      <w:pPr>
        <w:numPr>
          <w:ilvl w:val="1"/>
          <w:numId w:val="25"/>
        </w:numPr>
        <w:spacing w:before="100" w:beforeAutospacing="1" w:after="100" w:afterAutospacing="1" w:line="240" w:lineRule="auto"/>
      </w:pPr>
      <w:proofErr w:type="gramStart"/>
      <w:r>
        <w:rPr>
          <w:rStyle w:val="CodeHTML"/>
          <w:rFonts w:eastAsiaTheme="minorHAnsi"/>
        </w:rPr>
        <w:t>nom</w:t>
      </w:r>
      <w:proofErr w:type="gramEnd"/>
      <w:r>
        <w:t xml:space="preserve"> : Nom de l'employé.</w:t>
      </w:r>
    </w:p>
    <w:p w14:paraId="283583F5" w14:textId="77777777" w:rsidR="00B63D50" w:rsidRDefault="00B63D50" w:rsidP="00B63D50">
      <w:pPr>
        <w:numPr>
          <w:ilvl w:val="1"/>
          <w:numId w:val="25"/>
        </w:numPr>
        <w:spacing w:before="100" w:beforeAutospacing="1" w:after="100" w:afterAutospacing="1" w:line="240" w:lineRule="auto"/>
      </w:pPr>
      <w:proofErr w:type="gramStart"/>
      <w:r>
        <w:rPr>
          <w:rStyle w:val="CodeHTML"/>
          <w:rFonts w:eastAsiaTheme="minorHAnsi"/>
        </w:rPr>
        <w:t>poste</w:t>
      </w:r>
      <w:proofErr w:type="gramEnd"/>
      <w:r>
        <w:t xml:space="preserve"> : Poste ou rôle de l'employé (e.g., Boulanger, Vendeur).</w:t>
      </w:r>
    </w:p>
    <w:p w14:paraId="28142346" w14:textId="77777777" w:rsidR="00B63D50" w:rsidRDefault="00B64CA8" w:rsidP="00B63D50">
      <w:pPr>
        <w:spacing w:after="0"/>
      </w:pPr>
      <w:r>
        <w:pict w14:anchorId="2260BCDC">
          <v:rect id="_x0000_i1025" style="width:0;height:1.5pt" o:hralign="center" o:hrstd="t" o:hr="t" fillcolor="#a0a0a0" stroked="f"/>
        </w:pict>
      </w:r>
    </w:p>
    <w:p w14:paraId="279A0308" w14:textId="77777777" w:rsidR="00B63D50" w:rsidRDefault="00B63D50" w:rsidP="00B63D50">
      <w:pPr>
        <w:pStyle w:val="Titre3"/>
      </w:pPr>
      <w:r>
        <w:rPr>
          <w:rStyle w:val="lev"/>
          <w:b w:val="0"/>
          <w:bCs w:val="0"/>
        </w:rPr>
        <w:t>2. Table des Stocks pour les Ingrédients</w:t>
      </w:r>
    </w:p>
    <w:p w14:paraId="5A731223" w14:textId="77777777" w:rsidR="00B63D50" w:rsidRDefault="00B63D50" w:rsidP="00B63D50">
      <w:pPr>
        <w:pStyle w:val="NormalWeb"/>
      </w:pPr>
      <w:r>
        <w:rPr>
          <w:rStyle w:val="lev"/>
        </w:rPr>
        <w:t xml:space="preserve">Table : </w:t>
      </w:r>
      <w:proofErr w:type="spellStart"/>
      <w:r>
        <w:rPr>
          <w:rStyle w:val="CodeHTML"/>
          <w:b/>
          <w:bCs/>
        </w:rPr>
        <w:t>stocks_ingredients</w:t>
      </w:r>
      <w:proofErr w:type="spellEnd"/>
    </w:p>
    <w:p w14:paraId="0B8BA674" w14:textId="77777777" w:rsidR="00B63D50" w:rsidRDefault="00B63D50" w:rsidP="00B63D50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lev"/>
        </w:rPr>
        <w:t>Colonnes</w:t>
      </w:r>
      <w:r>
        <w:t xml:space="preserve"> :</w:t>
      </w:r>
    </w:p>
    <w:p w14:paraId="077D6C89" w14:textId="77777777" w:rsidR="00B63D50" w:rsidRDefault="00B63D50" w:rsidP="00B63D50">
      <w:pPr>
        <w:numPr>
          <w:ilvl w:val="1"/>
          <w:numId w:val="26"/>
        </w:numPr>
        <w:spacing w:before="100" w:beforeAutospacing="1" w:after="100" w:afterAutospacing="1" w:line="240" w:lineRule="auto"/>
      </w:pPr>
      <w:proofErr w:type="gramStart"/>
      <w:r>
        <w:rPr>
          <w:rStyle w:val="CodeHTML"/>
          <w:rFonts w:eastAsiaTheme="minorHAnsi"/>
        </w:rPr>
        <w:t>id</w:t>
      </w:r>
      <w:proofErr w:type="gramEnd"/>
      <w:r>
        <w:t xml:space="preserve"> : Identifiant unique du stock.</w:t>
      </w:r>
    </w:p>
    <w:p w14:paraId="71B986AE" w14:textId="77777777" w:rsidR="00B63D50" w:rsidRDefault="00B63D50" w:rsidP="00B63D50">
      <w:pPr>
        <w:numPr>
          <w:ilvl w:val="1"/>
          <w:numId w:val="26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CodeHTML"/>
          <w:rFonts w:eastAsiaTheme="minorHAnsi"/>
        </w:rPr>
        <w:t>ingredient</w:t>
      </w:r>
      <w:proofErr w:type="gramEnd"/>
      <w:r>
        <w:rPr>
          <w:rStyle w:val="CodeHTML"/>
          <w:rFonts w:eastAsiaTheme="minorHAnsi"/>
        </w:rPr>
        <w:t>_id</w:t>
      </w:r>
      <w:proofErr w:type="spellEnd"/>
      <w:r>
        <w:t xml:space="preserve"> : Référence à l'ingrédient (FK vers </w:t>
      </w:r>
      <w:proofErr w:type="spellStart"/>
      <w:r>
        <w:rPr>
          <w:rStyle w:val="CodeHTML"/>
          <w:rFonts w:eastAsiaTheme="minorHAnsi"/>
        </w:rPr>
        <w:t>ingredients</w:t>
      </w:r>
      <w:proofErr w:type="spellEnd"/>
      <w:r>
        <w:t>).</w:t>
      </w:r>
    </w:p>
    <w:p w14:paraId="7570A2EA" w14:textId="77777777" w:rsidR="00B63D50" w:rsidRDefault="00B63D50" w:rsidP="00B63D50">
      <w:pPr>
        <w:numPr>
          <w:ilvl w:val="1"/>
          <w:numId w:val="26"/>
        </w:numPr>
        <w:spacing w:before="100" w:beforeAutospacing="1" w:after="100" w:afterAutospacing="1" w:line="240" w:lineRule="auto"/>
      </w:pPr>
      <w:proofErr w:type="gramStart"/>
      <w:r>
        <w:rPr>
          <w:rStyle w:val="CodeHTML"/>
          <w:rFonts w:eastAsiaTheme="minorHAnsi"/>
        </w:rPr>
        <w:t>quantité</w:t>
      </w:r>
      <w:proofErr w:type="gramEnd"/>
      <w:r>
        <w:t xml:space="preserve"> : Quantité ajoutée ou utilisée.</w:t>
      </w:r>
    </w:p>
    <w:p w14:paraId="7D26E5D0" w14:textId="77777777" w:rsidR="00B63D50" w:rsidRDefault="00B63D50" w:rsidP="00B63D50">
      <w:pPr>
        <w:numPr>
          <w:ilvl w:val="1"/>
          <w:numId w:val="26"/>
        </w:numPr>
        <w:spacing w:before="100" w:beforeAutospacing="1" w:after="100" w:afterAutospacing="1" w:line="240" w:lineRule="auto"/>
      </w:pPr>
      <w:proofErr w:type="gramStart"/>
      <w:r>
        <w:rPr>
          <w:rStyle w:val="CodeHTML"/>
          <w:rFonts w:eastAsiaTheme="minorHAnsi"/>
        </w:rPr>
        <w:t>mouvement</w:t>
      </w:r>
      <w:proofErr w:type="gramEnd"/>
      <w:r>
        <w:t xml:space="preserve"> : Type d'opération (achat/utilisation).</w:t>
      </w:r>
    </w:p>
    <w:p w14:paraId="584B51AD" w14:textId="77777777" w:rsidR="00B63D50" w:rsidRDefault="00B63D50" w:rsidP="00B63D50">
      <w:pPr>
        <w:numPr>
          <w:ilvl w:val="1"/>
          <w:numId w:val="26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CodeHTML"/>
          <w:rFonts w:eastAsiaTheme="minorHAnsi"/>
        </w:rPr>
        <w:t>date</w:t>
      </w:r>
      <w:proofErr w:type="gramEnd"/>
      <w:r>
        <w:rPr>
          <w:rStyle w:val="CodeHTML"/>
          <w:rFonts w:eastAsiaTheme="minorHAnsi"/>
        </w:rPr>
        <w:t>_mouvement</w:t>
      </w:r>
      <w:proofErr w:type="spellEnd"/>
      <w:r>
        <w:t xml:space="preserve"> : Date du mouvement.</w:t>
      </w:r>
    </w:p>
    <w:p w14:paraId="5C893017" w14:textId="77777777" w:rsidR="00B63D50" w:rsidRDefault="00B63D50" w:rsidP="00B63D50">
      <w:pPr>
        <w:numPr>
          <w:ilvl w:val="1"/>
          <w:numId w:val="26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CodeHTML"/>
          <w:rFonts w:eastAsiaTheme="minorHAnsi"/>
        </w:rPr>
        <w:t>id</w:t>
      </w:r>
      <w:proofErr w:type="gramEnd"/>
      <w:r>
        <w:rPr>
          <w:rStyle w:val="CodeHTML"/>
          <w:rFonts w:eastAsiaTheme="minorHAnsi"/>
        </w:rPr>
        <w:t>_employe</w:t>
      </w:r>
      <w:proofErr w:type="spellEnd"/>
      <w:r>
        <w:t xml:space="preserve"> : Référence à l'employé ayant effectué le mouvement (FK vers </w:t>
      </w:r>
      <w:proofErr w:type="spellStart"/>
      <w:r>
        <w:rPr>
          <w:rStyle w:val="CodeHTML"/>
          <w:rFonts w:eastAsiaTheme="minorHAnsi"/>
        </w:rPr>
        <w:t>employes</w:t>
      </w:r>
      <w:proofErr w:type="spellEnd"/>
      <w:r>
        <w:t>).</w:t>
      </w:r>
    </w:p>
    <w:p w14:paraId="1606BED2" w14:textId="77777777" w:rsidR="00B63D50" w:rsidRDefault="00B64CA8" w:rsidP="00B63D50">
      <w:pPr>
        <w:spacing w:after="0"/>
      </w:pPr>
      <w:r>
        <w:pict w14:anchorId="743A0B07">
          <v:rect id="_x0000_i1026" style="width:0;height:1.5pt" o:hralign="center" o:hrstd="t" o:hr="t" fillcolor="#a0a0a0" stroked="f"/>
        </w:pict>
      </w:r>
    </w:p>
    <w:p w14:paraId="1BD33750" w14:textId="77777777" w:rsidR="00B63D50" w:rsidRDefault="00B63D50" w:rsidP="00B63D50">
      <w:pPr>
        <w:pStyle w:val="Titre3"/>
      </w:pPr>
      <w:r>
        <w:rPr>
          <w:rStyle w:val="lev"/>
          <w:b w:val="0"/>
          <w:bCs w:val="0"/>
        </w:rPr>
        <w:t>3. Table des Produits</w:t>
      </w:r>
    </w:p>
    <w:p w14:paraId="10FDB44F" w14:textId="77777777" w:rsidR="00B63D50" w:rsidRDefault="00B63D50" w:rsidP="00B63D50">
      <w:pPr>
        <w:pStyle w:val="NormalWeb"/>
      </w:pPr>
      <w:r>
        <w:rPr>
          <w:rStyle w:val="lev"/>
        </w:rPr>
        <w:t xml:space="preserve">Table : </w:t>
      </w:r>
      <w:r>
        <w:rPr>
          <w:rStyle w:val="CodeHTML"/>
          <w:b/>
          <w:bCs/>
        </w:rPr>
        <w:t>produits</w:t>
      </w:r>
    </w:p>
    <w:p w14:paraId="6FFAEFAC" w14:textId="77777777" w:rsidR="00B63D50" w:rsidRDefault="00B63D50" w:rsidP="00B63D50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lev"/>
        </w:rPr>
        <w:t>Colonnes</w:t>
      </w:r>
      <w:r>
        <w:t xml:space="preserve"> :</w:t>
      </w:r>
    </w:p>
    <w:p w14:paraId="08C98370" w14:textId="77777777" w:rsidR="00B63D50" w:rsidRDefault="00B63D50" w:rsidP="00B63D50">
      <w:pPr>
        <w:numPr>
          <w:ilvl w:val="1"/>
          <w:numId w:val="27"/>
        </w:numPr>
        <w:spacing w:before="100" w:beforeAutospacing="1" w:after="100" w:afterAutospacing="1" w:line="240" w:lineRule="auto"/>
      </w:pPr>
      <w:proofErr w:type="gramStart"/>
      <w:r>
        <w:rPr>
          <w:rStyle w:val="CodeHTML"/>
          <w:rFonts w:eastAsiaTheme="minorHAnsi"/>
        </w:rPr>
        <w:t>id</w:t>
      </w:r>
      <w:proofErr w:type="gramEnd"/>
      <w:r>
        <w:t xml:space="preserve"> : Identifiant unique.</w:t>
      </w:r>
    </w:p>
    <w:p w14:paraId="35C40D2C" w14:textId="77777777" w:rsidR="00B63D50" w:rsidRDefault="00B63D50" w:rsidP="00B63D50">
      <w:pPr>
        <w:numPr>
          <w:ilvl w:val="1"/>
          <w:numId w:val="27"/>
        </w:numPr>
        <w:spacing w:before="100" w:beforeAutospacing="1" w:after="100" w:afterAutospacing="1" w:line="240" w:lineRule="auto"/>
      </w:pPr>
      <w:proofErr w:type="gramStart"/>
      <w:r>
        <w:rPr>
          <w:rStyle w:val="CodeHTML"/>
          <w:rFonts w:eastAsiaTheme="minorHAnsi"/>
        </w:rPr>
        <w:t>nom</w:t>
      </w:r>
      <w:proofErr w:type="gramEnd"/>
      <w:r>
        <w:t xml:space="preserve"> : Nom du produit (e.g., baguette, croissant).</w:t>
      </w:r>
    </w:p>
    <w:p w14:paraId="3D3A0E47" w14:textId="77777777" w:rsidR="00B63D50" w:rsidRDefault="00B63D50" w:rsidP="00B63D50">
      <w:pPr>
        <w:numPr>
          <w:ilvl w:val="1"/>
          <w:numId w:val="27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CodeHTML"/>
          <w:rFonts w:eastAsiaTheme="minorHAnsi"/>
        </w:rPr>
        <w:t>type</w:t>
      </w:r>
      <w:proofErr w:type="gramEnd"/>
      <w:r>
        <w:rPr>
          <w:rStyle w:val="CodeHTML"/>
          <w:rFonts w:eastAsiaTheme="minorHAnsi"/>
        </w:rPr>
        <w:t>_id</w:t>
      </w:r>
      <w:proofErr w:type="spellEnd"/>
      <w:r>
        <w:t xml:space="preserve"> : Référence au type de produit (FK vers </w:t>
      </w:r>
      <w:proofErr w:type="spellStart"/>
      <w:r>
        <w:rPr>
          <w:rStyle w:val="CodeHTML"/>
          <w:rFonts w:eastAsiaTheme="minorHAnsi"/>
        </w:rPr>
        <w:t>types_produits</w:t>
      </w:r>
      <w:proofErr w:type="spellEnd"/>
      <w:r>
        <w:t>).</w:t>
      </w:r>
    </w:p>
    <w:p w14:paraId="77428398" w14:textId="77777777" w:rsidR="00B63D50" w:rsidRDefault="00B63D50" w:rsidP="00B63D50">
      <w:pPr>
        <w:numPr>
          <w:ilvl w:val="1"/>
          <w:numId w:val="27"/>
        </w:numPr>
        <w:spacing w:before="100" w:beforeAutospacing="1" w:after="100" w:afterAutospacing="1" w:line="240" w:lineRule="auto"/>
      </w:pPr>
      <w:proofErr w:type="gramStart"/>
      <w:r>
        <w:rPr>
          <w:rStyle w:val="CodeHTML"/>
          <w:rFonts w:eastAsiaTheme="minorHAnsi"/>
        </w:rPr>
        <w:t>prix</w:t>
      </w:r>
      <w:proofErr w:type="gramEnd"/>
      <w:r>
        <w:t xml:space="preserve"> : Prix unitaire du produit.</w:t>
      </w:r>
    </w:p>
    <w:p w14:paraId="4DBF5B33" w14:textId="77777777" w:rsidR="00B63D50" w:rsidRDefault="00B64CA8" w:rsidP="00B63D50">
      <w:pPr>
        <w:spacing w:after="0"/>
      </w:pPr>
      <w:r>
        <w:pict w14:anchorId="71C5F3D7">
          <v:rect id="_x0000_i1027" style="width:0;height:1.5pt" o:hralign="center" o:hrstd="t" o:hr="t" fillcolor="#a0a0a0" stroked="f"/>
        </w:pict>
      </w:r>
    </w:p>
    <w:p w14:paraId="411A8C78" w14:textId="77777777" w:rsidR="00B63D50" w:rsidRDefault="00B63D50" w:rsidP="00B63D50">
      <w:pPr>
        <w:pStyle w:val="Titre3"/>
      </w:pPr>
      <w:r>
        <w:rPr>
          <w:rStyle w:val="lev"/>
          <w:b w:val="0"/>
          <w:bCs w:val="0"/>
        </w:rPr>
        <w:t>4. Table des Types de Produits</w:t>
      </w:r>
    </w:p>
    <w:p w14:paraId="328BA260" w14:textId="77777777" w:rsidR="00B63D50" w:rsidRDefault="00B63D50" w:rsidP="00B63D50">
      <w:pPr>
        <w:pStyle w:val="NormalWeb"/>
      </w:pPr>
      <w:r>
        <w:rPr>
          <w:rStyle w:val="lev"/>
        </w:rPr>
        <w:t xml:space="preserve">Table : </w:t>
      </w:r>
      <w:proofErr w:type="spellStart"/>
      <w:r>
        <w:rPr>
          <w:rStyle w:val="CodeHTML"/>
          <w:b/>
          <w:bCs/>
        </w:rPr>
        <w:t>types_produits</w:t>
      </w:r>
      <w:proofErr w:type="spellEnd"/>
    </w:p>
    <w:p w14:paraId="31E0FAFE" w14:textId="77777777" w:rsidR="00B63D50" w:rsidRDefault="00B63D50" w:rsidP="00B63D50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lev"/>
        </w:rPr>
        <w:t>Colonnes</w:t>
      </w:r>
      <w:r>
        <w:t xml:space="preserve"> :</w:t>
      </w:r>
    </w:p>
    <w:p w14:paraId="1F09AC01" w14:textId="77777777" w:rsidR="00B63D50" w:rsidRDefault="00B63D50" w:rsidP="00B63D50">
      <w:pPr>
        <w:numPr>
          <w:ilvl w:val="1"/>
          <w:numId w:val="28"/>
        </w:numPr>
        <w:spacing w:before="100" w:beforeAutospacing="1" w:after="100" w:afterAutospacing="1" w:line="240" w:lineRule="auto"/>
      </w:pPr>
      <w:proofErr w:type="gramStart"/>
      <w:r>
        <w:rPr>
          <w:rStyle w:val="CodeHTML"/>
          <w:rFonts w:eastAsiaTheme="minorHAnsi"/>
        </w:rPr>
        <w:t>id</w:t>
      </w:r>
      <w:proofErr w:type="gramEnd"/>
      <w:r>
        <w:t xml:space="preserve"> : Identifiant unique.</w:t>
      </w:r>
    </w:p>
    <w:p w14:paraId="51187203" w14:textId="77777777" w:rsidR="00B63D50" w:rsidRDefault="00B63D50" w:rsidP="00B63D50">
      <w:pPr>
        <w:numPr>
          <w:ilvl w:val="1"/>
          <w:numId w:val="28"/>
        </w:numPr>
        <w:spacing w:before="100" w:beforeAutospacing="1" w:after="100" w:afterAutospacing="1" w:line="240" w:lineRule="auto"/>
      </w:pPr>
      <w:proofErr w:type="gramStart"/>
      <w:r>
        <w:rPr>
          <w:rStyle w:val="CodeHTML"/>
          <w:rFonts w:eastAsiaTheme="minorHAnsi"/>
        </w:rPr>
        <w:t>nom</w:t>
      </w:r>
      <w:proofErr w:type="gramEnd"/>
      <w:r>
        <w:t xml:space="preserve"> : Nom du type de produit (e.g., Pain, Viennoiserie, Pâtisserie).</w:t>
      </w:r>
    </w:p>
    <w:p w14:paraId="31DABA27" w14:textId="77777777" w:rsidR="00B63D50" w:rsidRDefault="00B64CA8" w:rsidP="00B63D50">
      <w:pPr>
        <w:spacing w:after="0"/>
      </w:pPr>
      <w:r>
        <w:pict w14:anchorId="52287950">
          <v:rect id="_x0000_i1028" style="width:0;height:1.5pt" o:hralign="center" o:hrstd="t" o:hr="t" fillcolor="#a0a0a0" stroked="f"/>
        </w:pict>
      </w:r>
    </w:p>
    <w:p w14:paraId="2F243493" w14:textId="77777777" w:rsidR="00B63D50" w:rsidRDefault="00B63D50" w:rsidP="00B63D50">
      <w:pPr>
        <w:pStyle w:val="Titre3"/>
      </w:pPr>
      <w:r>
        <w:rPr>
          <w:rStyle w:val="lev"/>
          <w:b w:val="0"/>
          <w:bCs w:val="0"/>
        </w:rPr>
        <w:lastRenderedPageBreak/>
        <w:t>5. Table des Recettes</w:t>
      </w:r>
    </w:p>
    <w:p w14:paraId="1B01AD0B" w14:textId="77777777" w:rsidR="00B63D50" w:rsidRDefault="00B63D50" w:rsidP="00B63D50">
      <w:pPr>
        <w:pStyle w:val="NormalWeb"/>
      </w:pPr>
      <w:r>
        <w:rPr>
          <w:rStyle w:val="lev"/>
        </w:rPr>
        <w:t xml:space="preserve">Table : </w:t>
      </w:r>
      <w:r>
        <w:rPr>
          <w:rStyle w:val="CodeHTML"/>
          <w:b/>
          <w:bCs/>
        </w:rPr>
        <w:t>recettes</w:t>
      </w:r>
    </w:p>
    <w:p w14:paraId="2A5836F8" w14:textId="77777777" w:rsidR="00B63D50" w:rsidRDefault="00B63D50" w:rsidP="00B63D50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lev"/>
        </w:rPr>
        <w:t>Colonnes</w:t>
      </w:r>
      <w:r>
        <w:t xml:space="preserve"> :</w:t>
      </w:r>
    </w:p>
    <w:p w14:paraId="154195DF" w14:textId="77777777" w:rsidR="00B63D50" w:rsidRDefault="00B63D50" w:rsidP="00B63D50">
      <w:pPr>
        <w:numPr>
          <w:ilvl w:val="1"/>
          <w:numId w:val="29"/>
        </w:numPr>
        <w:spacing w:before="100" w:beforeAutospacing="1" w:after="100" w:afterAutospacing="1" w:line="240" w:lineRule="auto"/>
      </w:pPr>
      <w:proofErr w:type="gramStart"/>
      <w:r>
        <w:rPr>
          <w:rStyle w:val="CodeHTML"/>
          <w:rFonts w:eastAsiaTheme="minorHAnsi"/>
        </w:rPr>
        <w:t>id</w:t>
      </w:r>
      <w:proofErr w:type="gramEnd"/>
      <w:r>
        <w:t xml:space="preserve"> : Identifiant unique.</w:t>
      </w:r>
    </w:p>
    <w:p w14:paraId="101F5452" w14:textId="77777777" w:rsidR="00B63D50" w:rsidRDefault="00B63D50" w:rsidP="00B63D50">
      <w:pPr>
        <w:numPr>
          <w:ilvl w:val="1"/>
          <w:numId w:val="29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CodeHTML"/>
          <w:rFonts w:eastAsiaTheme="minorHAnsi"/>
        </w:rPr>
        <w:t>produit</w:t>
      </w:r>
      <w:proofErr w:type="gramEnd"/>
      <w:r>
        <w:rPr>
          <w:rStyle w:val="CodeHTML"/>
          <w:rFonts w:eastAsiaTheme="minorHAnsi"/>
        </w:rPr>
        <w:t>_id</w:t>
      </w:r>
      <w:proofErr w:type="spellEnd"/>
      <w:r>
        <w:t xml:space="preserve"> : Référence au produit (FK vers </w:t>
      </w:r>
      <w:r>
        <w:rPr>
          <w:rStyle w:val="CodeHTML"/>
          <w:rFonts w:eastAsiaTheme="minorHAnsi"/>
        </w:rPr>
        <w:t>produits</w:t>
      </w:r>
      <w:r>
        <w:t>).</w:t>
      </w:r>
    </w:p>
    <w:p w14:paraId="1CF28C22" w14:textId="77777777" w:rsidR="00B63D50" w:rsidRDefault="00B63D50" w:rsidP="00B63D50">
      <w:pPr>
        <w:numPr>
          <w:ilvl w:val="1"/>
          <w:numId w:val="29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CodeHTML"/>
          <w:rFonts w:eastAsiaTheme="minorHAnsi"/>
        </w:rPr>
        <w:t>ingredient</w:t>
      </w:r>
      <w:proofErr w:type="gramEnd"/>
      <w:r>
        <w:rPr>
          <w:rStyle w:val="CodeHTML"/>
          <w:rFonts w:eastAsiaTheme="minorHAnsi"/>
        </w:rPr>
        <w:t>_id</w:t>
      </w:r>
      <w:proofErr w:type="spellEnd"/>
      <w:r>
        <w:t xml:space="preserve"> : Référence à l'ingrédient (FK vers </w:t>
      </w:r>
      <w:proofErr w:type="spellStart"/>
      <w:r>
        <w:rPr>
          <w:rStyle w:val="CodeHTML"/>
          <w:rFonts w:eastAsiaTheme="minorHAnsi"/>
        </w:rPr>
        <w:t>ingredients</w:t>
      </w:r>
      <w:proofErr w:type="spellEnd"/>
      <w:r>
        <w:t>).</w:t>
      </w:r>
    </w:p>
    <w:p w14:paraId="1FF6ACA0" w14:textId="77777777" w:rsidR="00B63D50" w:rsidRDefault="00B63D50" w:rsidP="00B63D50">
      <w:pPr>
        <w:numPr>
          <w:ilvl w:val="1"/>
          <w:numId w:val="29"/>
        </w:numPr>
        <w:spacing w:before="100" w:beforeAutospacing="1" w:after="100" w:afterAutospacing="1" w:line="240" w:lineRule="auto"/>
      </w:pPr>
      <w:proofErr w:type="gramStart"/>
      <w:r>
        <w:rPr>
          <w:rStyle w:val="CodeHTML"/>
          <w:rFonts w:eastAsiaTheme="minorHAnsi"/>
        </w:rPr>
        <w:t>quantité</w:t>
      </w:r>
      <w:proofErr w:type="gramEnd"/>
      <w:r>
        <w:t xml:space="preserve"> : Quantité de l'ingrédient nécessaire pour produire une unité du produit.</w:t>
      </w:r>
    </w:p>
    <w:p w14:paraId="55493969" w14:textId="77777777" w:rsidR="00B63D50" w:rsidRDefault="00B64CA8" w:rsidP="00B63D50">
      <w:pPr>
        <w:spacing w:after="0"/>
      </w:pPr>
      <w:r>
        <w:pict w14:anchorId="75C2D5CA">
          <v:rect id="_x0000_i1029" style="width:0;height:1.5pt" o:hralign="center" o:hrstd="t" o:hr="t" fillcolor="#a0a0a0" stroked="f"/>
        </w:pict>
      </w:r>
    </w:p>
    <w:p w14:paraId="752C4F54" w14:textId="77777777" w:rsidR="00B63D50" w:rsidRDefault="00B63D50" w:rsidP="00B63D50">
      <w:pPr>
        <w:pStyle w:val="Titre3"/>
      </w:pPr>
      <w:r>
        <w:rPr>
          <w:rStyle w:val="lev"/>
          <w:b w:val="0"/>
          <w:bCs w:val="0"/>
        </w:rPr>
        <w:t>6. Table des Ingrédients</w:t>
      </w:r>
    </w:p>
    <w:p w14:paraId="3FEC2FB8" w14:textId="77777777" w:rsidR="00B63D50" w:rsidRDefault="00B63D50" w:rsidP="00B63D50">
      <w:pPr>
        <w:pStyle w:val="NormalWeb"/>
      </w:pPr>
      <w:r>
        <w:rPr>
          <w:rStyle w:val="lev"/>
        </w:rPr>
        <w:t xml:space="preserve">Table : </w:t>
      </w:r>
      <w:proofErr w:type="spellStart"/>
      <w:r>
        <w:rPr>
          <w:rStyle w:val="CodeHTML"/>
          <w:b/>
          <w:bCs/>
        </w:rPr>
        <w:t>ingredients</w:t>
      </w:r>
      <w:proofErr w:type="spellEnd"/>
    </w:p>
    <w:p w14:paraId="62EF7664" w14:textId="77777777" w:rsidR="00B63D50" w:rsidRDefault="00B63D50" w:rsidP="00B63D50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lev"/>
        </w:rPr>
        <w:t>Colonnes</w:t>
      </w:r>
      <w:r>
        <w:t xml:space="preserve"> :</w:t>
      </w:r>
    </w:p>
    <w:p w14:paraId="179DBE49" w14:textId="77777777" w:rsidR="00B63D50" w:rsidRDefault="00B63D50" w:rsidP="00B63D50">
      <w:pPr>
        <w:numPr>
          <w:ilvl w:val="1"/>
          <w:numId w:val="30"/>
        </w:numPr>
        <w:spacing w:before="100" w:beforeAutospacing="1" w:after="100" w:afterAutospacing="1" w:line="240" w:lineRule="auto"/>
      </w:pPr>
      <w:proofErr w:type="gramStart"/>
      <w:r>
        <w:rPr>
          <w:rStyle w:val="CodeHTML"/>
          <w:rFonts w:eastAsiaTheme="minorHAnsi"/>
        </w:rPr>
        <w:t>id</w:t>
      </w:r>
      <w:proofErr w:type="gramEnd"/>
      <w:r>
        <w:t xml:space="preserve"> : Identifiant unique.</w:t>
      </w:r>
    </w:p>
    <w:p w14:paraId="1999B5D6" w14:textId="77777777" w:rsidR="00B63D50" w:rsidRDefault="00B63D50" w:rsidP="00B63D50">
      <w:pPr>
        <w:numPr>
          <w:ilvl w:val="1"/>
          <w:numId w:val="30"/>
        </w:numPr>
        <w:spacing w:before="100" w:beforeAutospacing="1" w:after="100" w:afterAutospacing="1" w:line="240" w:lineRule="auto"/>
      </w:pPr>
      <w:proofErr w:type="gramStart"/>
      <w:r>
        <w:rPr>
          <w:rStyle w:val="CodeHTML"/>
          <w:rFonts w:eastAsiaTheme="minorHAnsi"/>
        </w:rPr>
        <w:t>nom</w:t>
      </w:r>
      <w:proofErr w:type="gramEnd"/>
      <w:r>
        <w:t xml:space="preserve"> : Nom de l'ingrédient (e.g., farine, beurre, sucre).</w:t>
      </w:r>
    </w:p>
    <w:p w14:paraId="38E198E0" w14:textId="77777777" w:rsidR="00B63D50" w:rsidRDefault="00B63D50" w:rsidP="00C46E6F">
      <w:pPr>
        <w:numPr>
          <w:ilvl w:val="1"/>
          <w:numId w:val="30"/>
        </w:numPr>
        <w:spacing w:before="100" w:beforeAutospacing="1" w:after="100" w:afterAutospacing="1" w:line="240" w:lineRule="auto"/>
      </w:pPr>
      <w:proofErr w:type="gramStart"/>
      <w:r>
        <w:rPr>
          <w:rStyle w:val="CodeHTML"/>
          <w:rFonts w:eastAsiaTheme="minorHAnsi"/>
        </w:rPr>
        <w:t>unité</w:t>
      </w:r>
      <w:proofErr w:type="gramEnd"/>
      <w:r>
        <w:t xml:space="preserve"> : Unité de mesure (e.g., kg, litre).</w:t>
      </w:r>
      <w:r w:rsidR="00C46E6F">
        <w:t xml:space="preserve"> </w:t>
      </w:r>
      <w:r w:rsidR="00B64CA8">
        <w:pict w14:anchorId="4E909D85">
          <v:rect id="_x0000_i1030" style="width:0;height:1.5pt" o:hralign="center" o:hrstd="t" o:hr="t" fillcolor="#a0a0a0" stroked="f"/>
        </w:pict>
      </w:r>
    </w:p>
    <w:p w14:paraId="41B2A3D0" w14:textId="77777777" w:rsidR="00B63D50" w:rsidRDefault="00B63D50" w:rsidP="00B63D50">
      <w:pPr>
        <w:pStyle w:val="Titre3"/>
      </w:pPr>
      <w:r>
        <w:rPr>
          <w:rStyle w:val="lev"/>
          <w:b w:val="0"/>
          <w:bCs w:val="0"/>
        </w:rPr>
        <w:t>7. Table des Stocks pour les Produits</w:t>
      </w:r>
    </w:p>
    <w:p w14:paraId="7D43459D" w14:textId="77777777" w:rsidR="00B63D50" w:rsidRDefault="00B63D50" w:rsidP="00B63D50">
      <w:pPr>
        <w:pStyle w:val="NormalWeb"/>
      </w:pPr>
      <w:r>
        <w:rPr>
          <w:rStyle w:val="lev"/>
        </w:rPr>
        <w:t xml:space="preserve">Table : </w:t>
      </w:r>
      <w:proofErr w:type="spellStart"/>
      <w:r>
        <w:rPr>
          <w:rStyle w:val="CodeHTML"/>
          <w:b/>
          <w:bCs/>
        </w:rPr>
        <w:t>production_produits</w:t>
      </w:r>
      <w:proofErr w:type="spellEnd"/>
    </w:p>
    <w:p w14:paraId="18D29D2F" w14:textId="77777777" w:rsidR="00B63D50" w:rsidRDefault="00B63D50" w:rsidP="00B63D50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lev"/>
        </w:rPr>
        <w:t>Colonnes</w:t>
      </w:r>
      <w:r>
        <w:t xml:space="preserve"> :</w:t>
      </w:r>
    </w:p>
    <w:p w14:paraId="62E4E55F" w14:textId="77777777" w:rsidR="00B63D50" w:rsidRDefault="00B63D50" w:rsidP="00B63D50">
      <w:pPr>
        <w:numPr>
          <w:ilvl w:val="1"/>
          <w:numId w:val="31"/>
        </w:numPr>
        <w:spacing w:before="100" w:beforeAutospacing="1" w:after="100" w:afterAutospacing="1" w:line="240" w:lineRule="auto"/>
      </w:pPr>
      <w:proofErr w:type="gramStart"/>
      <w:r>
        <w:rPr>
          <w:rStyle w:val="CodeHTML"/>
          <w:rFonts w:eastAsiaTheme="minorHAnsi"/>
        </w:rPr>
        <w:t>id</w:t>
      </w:r>
      <w:proofErr w:type="gramEnd"/>
      <w:r>
        <w:t xml:space="preserve"> : Identifiant unique.</w:t>
      </w:r>
    </w:p>
    <w:p w14:paraId="02404A6D" w14:textId="77777777" w:rsidR="00B63D50" w:rsidRDefault="00B63D50" w:rsidP="00B63D50">
      <w:pPr>
        <w:numPr>
          <w:ilvl w:val="1"/>
          <w:numId w:val="31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CodeHTML"/>
          <w:rFonts w:eastAsiaTheme="minorHAnsi"/>
        </w:rPr>
        <w:t>produit</w:t>
      </w:r>
      <w:proofErr w:type="gramEnd"/>
      <w:r>
        <w:rPr>
          <w:rStyle w:val="CodeHTML"/>
          <w:rFonts w:eastAsiaTheme="minorHAnsi"/>
        </w:rPr>
        <w:t>_id</w:t>
      </w:r>
      <w:proofErr w:type="spellEnd"/>
      <w:r>
        <w:t xml:space="preserve"> : Référence au produit (FK vers </w:t>
      </w:r>
      <w:r>
        <w:rPr>
          <w:rStyle w:val="CodeHTML"/>
          <w:rFonts w:eastAsiaTheme="minorHAnsi"/>
        </w:rPr>
        <w:t>produits</w:t>
      </w:r>
      <w:r>
        <w:t>).</w:t>
      </w:r>
    </w:p>
    <w:p w14:paraId="7773F410" w14:textId="77777777" w:rsidR="00B63D50" w:rsidRDefault="00B63D50" w:rsidP="00B63D50">
      <w:pPr>
        <w:numPr>
          <w:ilvl w:val="1"/>
          <w:numId w:val="31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CodeHTML"/>
          <w:rFonts w:eastAsiaTheme="minorHAnsi"/>
        </w:rPr>
        <w:t>quantité</w:t>
      </w:r>
      <w:proofErr w:type="gramEnd"/>
      <w:r>
        <w:rPr>
          <w:rStyle w:val="CodeHTML"/>
          <w:rFonts w:eastAsiaTheme="minorHAnsi"/>
        </w:rPr>
        <w:t>_produite</w:t>
      </w:r>
      <w:proofErr w:type="spellEnd"/>
      <w:r>
        <w:t xml:space="preserve"> : Quantité produite.</w:t>
      </w:r>
    </w:p>
    <w:p w14:paraId="3666FA0F" w14:textId="77777777" w:rsidR="00B63D50" w:rsidRDefault="00B63D50" w:rsidP="00B63D50">
      <w:pPr>
        <w:numPr>
          <w:ilvl w:val="1"/>
          <w:numId w:val="31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CodeHTML"/>
          <w:rFonts w:eastAsiaTheme="minorHAnsi"/>
        </w:rPr>
        <w:t>date</w:t>
      </w:r>
      <w:proofErr w:type="gramEnd"/>
      <w:r>
        <w:rPr>
          <w:rStyle w:val="CodeHTML"/>
          <w:rFonts w:eastAsiaTheme="minorHAnsi"/>
        </w:rPr>
        <w:t>_production</w:t>
      </w:r>
      <w:proofErr w:type="spellEnd"/>
      <w:r>
        <w:t xml:space="preserve"> : Date de production.</w:t>
      </w:r>
    </w:p>
    <w:p w14:paraId="2793DFC0" w14:textId="77777777" w:rsidR="00B63D50" w:rsidRDefault="00B63D50" w:rsidP="00B63D50">
      <w:pPr>
        <w:numPr>
          <w:ilvl w:val="1"/>
          <w:numId w:val="31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CodeHTML"/>
          <w:rFonts w:eastAsiaTheme="minorHAnsi"/>
        </w:rPr>
        <w:t>id</w:t>
      </w:r>
      <w:proofErr w:type="gramEnd"/>
      <w:r>
        <w:rPr>
          <w:rStyle w:val="CodeHTML"/>
          <w:rFonts w:eastAsiaTheme="minorHAnsi"/>
        </w:rPr>
        <w:t>_employe</w:t>
      </w:r>
      <w:proofErr w:type="spellEnd"/>
      <w:r>
        <w:t xml:space="preserve"> : Référence à l'employé ayant effectué la production (FK vers </w:t>
      </w:r>
      <w:proofErr w:type="spellStart"/>
      <w:r>
        <w:rPr>
          <w:rStyle w:val="CodeHTML"/>
          <w:rFonts w:eastAsiaTheme="minorHAnsi"/>
        </w:rPr>
        <w:t>employes</w:t>
      </w:r>
      <w:proofErr w:type="spellEnd"/>
      <w:r>
        <w:t>).</w:t>
      </w:r>
    </w:p>
    <w:p w14:paraId="6EFB9B78" w14:textId="77777777" w:rsidR="00B63D50" w:rsidRDefault="00B64CA8" w:rsidP="00B63D50">
      <w:pPr>
        <w:spacing w:after="0"/>
      </w:pPr>
      <w:r>
        <w:pict w14:anchorId="1CF7C9F7">
          <v:rect id="_x0000_i1031" style="width:0;height:1.5pt" o:hralign="center" o:hrstd="t" o:hr="t" fillcolor="#a0a0a0" stroked="f"/>
        </w:pict>
      </w:r>
    </w:p>
    <w:p w14:paraId="458838D0" w14:textId="77777777" w:rsidR="00B63D50" w:rsidRDefault="00B63D50" w:rsidP="00B63D50">
      <w:pPr>
        <w:pStyle w:val="Titre3"/>
      </w:pPr>
      <w:r>
        <w:rPr>
          <w:rStyle w:val="lev"/>
          <w:b w:val="0"/>
          <w:bCs w:val="0"/>
        </w:rPr>
        <w:t>8. Table des Ventes</w:t>
      </w:r>
    </w:p>
    <w:p w14:paraId="15F864E6" w14:textId="77777777" w:rsidR="00B63D50" w:rsidRDefault="00B63D50" w:rsidP="00B63D50">
      <w:pPr>
        <w:pStyle w:val="NormalWeb"/>
      </w:pPr>
      <w:r>
        <w:rPr>
          <w:rStyle w:val="lev"/>
        </w:rPr>
        <w:t xml:space="preserve">Table : </w:t>
      </w:r>
      <w:r>
        <w:rPr>
          <w:rStyle w:val="CodeHTML"/>
          <w:b/>
          <w:bCs/>
        </w:rPr>
        <w:t>ventes</w:t>
      </w:r>
    </w:p>
    <w:p w14:paraId="75437D27" w14:textId="77777777" w:rsidR="00B63D50" w:rsidRDefault="00B63D50" w:rsidP="00B63D50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lev"/>
        </w:rPr>
        <w:t>Colonnes</w:t>
      </w:r>
      <w:r>
        <w:t xml:space="preserve"> :</w:t>
      </w:r>
    </w:p>
    <w:p w14:paraId="39254AD0" w14:textId="77777777" w:rsidR="00B63D50" w:rsidRDefault="00B63D50" w:rsidP="00B63D50">
      <w:pPr>
        <w:numPr>
          <w:ilvl w:val="1"/>
          <w:numId w:val="32"/>
        </w:numPr>
        <w:spacing w:before="100" w:beforeAutospacing="1" w:after="100" w:afterAutospacing="1" w:line="240" w:lineRule="auto"/>
      </w:pPr>
      <w:proofErr w:type="gramStart"/>
      <w:r>
        <w:rPr>
          <w:rStyle w:val="CodeHTML"/>
          <w:rFonts w:eastAsiaTheme="minorHAnsi"/>
        </w:rPr>
        <w:t>id</w:t>
      </w:r>
      <w:proofErr w:type="gramEnd"/>
      <w:r>
        <w:t xml:space="preserve"> : Identifiant unique de la vente.</w:t>
      </w:r>
    </w:p>
    <w:p w14:paraId="66B3DAF6" w14:textId="77777777" w:rsidR="00B63D50" w:rsidRDefault="00B63D50" w:rsidP="00B63D50">
      <w:pPr>
        <w:numPr>
          <w:ilvl w:val="1"/>
          <w:numId w:val="32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CodeHTML"/>
          <w:rFonts w:eastAsiaTheme="minorHAnsi"/>
        </w:rPr>
        <w:t>date</w:t>
      </w:r>
      <w:proofErr w:type="gramEnd"/>
      <w:r>
        <w:rPr>
          <w:rStyle w:val="CodeHTML"/>
          <w:rFonts w:eastAsiaTheme="minorHAnsi"/>
        </w:rPr>
        <w:t>_vente</w:t>
      </w:r>
      <w:proofErr w:type="spellEnd"/>
      <w:r>
        <w:t xml:space="preserve"> : Date et heure de la vente.</w:t>
      </w:r>
    </w:p>
    <w:p w14:paraId="1CE4018F" w14:textId="77777777" w:rsidR="00B63D50" w:rsidRDefault="00B63D50" w:rsidP="00B63D50">
      <w:pPr>
        <w:numPr>
          <w:ilvl w:val="1"/>
          <w:numId w:val="32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CodeHTML"/>
          <w:rFonts w:eastAsiaTheme="minorHAnsi"/>
        </w:rPr>
        <w:t>client</w:t>
      </w:r>
      <w:proofErr w:type="gramEnd"/>
      <w:r>
        <w:rPr>
          <w:rStyle w:val="CodeHTML"/>
          <w:rFonts w:eastAsiaTheme="minorHAnsi"/>
        </w:rPr>
        <w:t>_nom</w:t>
      </w:r>
      <w:proofErr w:type="spellEnd"/>
      <w:r>
        <w:t xml:space="preserve"> : Nom du client (facultatif si vente anonyme).</w:t>
      </w:r>
    </w:p>
    <w:p w14:paraId="721C9DE4" w14:textId="77777777" w:rsidR="00B63D50" w:rsidRDefault="00B63D50" w:rsidP="00B63D50">
      <w:pPr>
        <w:numPr>
          <w:ilvl w:val="1"/>
          <w:numId w:val="32"/>
        </w:numPr>
        <w:spacing w:before="100" w:beforeAutospacing="1" w:after="100" w:afterAutospacing="1" w:line="240" w:lineRule="auto"/>
      </w:pPr>
      <w:proofErr w:type="gramStart"/>
      <w:r>
        <w:rPr>
          <w:rStyle w:val="CodeHTML"/>
          <w:rFonts w:eastAsiaTheme="minorHAnsi"/>
        </w:rPr>
        <w:t>total</w:t>
      </w:r>
      <w:proofErr w:type="gramEnd"/>
      <w:r>
        <w:t xml:space="preserve"> : Montant total de la vente.</w:t>
      </w:r>
    </w:p>
    <w:p w14:paraId="4EE236F4" w14:textId="77777777" w:rsidR="00B63D50" w:rsidRDefault="00B63D50" w:rsidP="00B63D50">
      <w:pPr>
        <w:numPr>
          <w:ilvl w:val="1"/>
          <w:numId w:val="32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CodeHTML"/>
          <w:rFonts w:eastAsiaTheme="minorHAnsi"/>
        </w:rPr>
        <w:t>moyen</w:t>
      </w:r>
      <w:proofErr w:type="gramEnd"/>
      <w:r>
        <w:rPr>
          <w:rStyle w:val="CodeHTML"/>
          <w:rFonts w:eastAsiaTheme="minorHAnsi"/>
        </w:rPr>
        <w:t>_paiement</w:t>
      </w:r>
      <w:proofErr w:type="spellEnd"/>
      <w:r>
        <w:t xml:space="preserve"> : Mode de paiement (e.g., espèce, carte).</w:t>
      </w:r>
    </w:p>
    <w:p w14:paraId="576303AF" w14:textId="77777777" w:rsidR="00B63D50" w:rsidRDefault="00B63D50" w:rsidP="00B63D50">
      <w:pPr>
        <w:numPr>
          <w:ilvl w:val="1"/>
          <w:numId w:val="32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CodeHTML"/>
          <w:rFonts w:eastAsiaTheme="minorHAnsi"/>
        </w:rPr>
        <w:t>etat</w:t>
      </w:r>
      <w:proofErr w:type="gramEnd"/>
      <w:r>
        <w:rPr>
          <w:rStyle w:val="CodeHTML"/>
          <w:rFonts w:eastAsiaTheme="minorHAnsi"/>
        </w:rPr>
        <w:t>_reçu</w:t>
      </w:r>
      <w:proofErr w:type="spellEnd"/>
      <w:r>
        <w:t xml:space="preserve"> : Statut du reçu (e.g., généré, non généré).</w:t>
      </w:r>
    </w:p>
    <w:p w14:paraId="0C9130A3" w14:textId="77777777" w:rsidR="00B63D50" w:rsidRDefault="00B64CA8" w:rsidP="00B63D50">
      <w:pPr>
        <w:spacing w:after="0"/>
      </w:pPr>
      <w:r>
        <w:pict w14:anchorId="690BC99E">
          <v:rect id="_x0000_i1032" style="width:0;height:1.5pt" o:hralign="center" o:hrstd="t" o:hr="t" fillcolor="#a0a0a0" stroked="f"/>
        </w:pict>
      </w:r>
    </w:p>
    <w:p w14:paraId="39038B72" w14:textId="77777777" w:rsidR="00B63D50" w:rsidRDefault="00B63D50" w:rsidP="00B63D50">
      <w:pPr>
        <w:pStyle w:val="Titre3"/>
      </w:pPr>
      <w:r>
        <w:rPr>
          <w:rStyle w:val="lev"/>
          <w:b w:val="0"/>
          <w:bCs w:val="0"/>
        </w:rPr>
        <w:lastRenderedPageBreak/>
        <w:t>9. Table des Détails de Ventes</w:t>
      </w:r>
    </w:p>
    <w:p w14:paraId="58097106" w14:textId="77777777" w:rsidR="00B63D50" w:rsidRDefault="00B63D50" w:rsidP="00B63D50">
      <w:pPr>
        <w:pStyle w:val="NormalWeb"/>
      </w:pPr>
      <w:r>
        <w:rPr>
          <w:rStyle w:val="lev"/>
        </w:rPr>
        <w:t xml:space="preserve">Table : </w:t>
      </w:r>
      <w:proofErr w:type="spellStart"/>
      <w:r>
        <w:rPr>
          <w:rStyle w:val="CodeHTML"/>
          <w:b/>
          <w:bCs/>
        </w:rPr>
        <w:t>ventes_details</w:t>
      </w:r>
      <w:proofErr w:type="spellEnd"/>
    </w:p>
    <w:p w14:paraId="7D41E07F" w14:textId="77777777" w:rsidR="00B63D50" w:rsidRDefault="00B63D50" w:rsidP="00B63D50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lev"/>
        </w:rPr>
        <w:t>Colonnes</w:t>
      </w:r>
      <w:r>
        <w:t xml:space="preserve"> :</w:t>
      </w:r>
    </w:p>
    <w:p w14:paraId="634E68DD" w14:textId="77777777" w:rsidR="00B63D50" w:rsidRDefault="00B63D50" w:rsidP="00B63D50">
      <w:pPr>
        <w:numPr>
          <w:ilvl w:val="1"/>
          <w:numId w:val="33"/>
        </w:numPr>
        <w:spacing w:before="100" w:beforeAutospacing="1" w:after="100" w:afterAutospacing="1" w:line="240" w:lineRule="auto"/>
      </w:pPr>
      <w:proofErr w:type="gramStart"/>
      <w:r>
        <w:rPr>
          <w:rStyle w:val="CodeHTML"/>
          <w:rFonts w:eastAsiaTheme="minorHAnsi"/>
        </w:rPr>
        <w:t>id</w:t>
      </w:r>
      <w:proofErr w:type="gramEnd"/>
      <w:r>
        <w:t xml:space="preserve"> : Identifiant unique.</w:t>
      </w:r>
    </w:p>
    <w:p w14:paraId="5219C285" w14:textId="77777777" w:rsidR="00B63D50" w:rsidRDefault="00B63D50" w:rsidP="00B63D50">
      <w:pPr>
        <w:numPr>
          <w:ilvl w:val="1"/>
          <w:numId w:val="33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CodeHTML"/>
          <w:rFonts w:eastAsiaTheme="minorHAnsi"/>
        </w:rPr>
        <w:t>vente</w:t>
      </w:r>
      <w:proofErr w:type="gramEnd"/>
      <w:r>
        <w:rPr>
          <w:rStyle w:val="CodeHTML"/>
          <w:rFonts w:eastAsiaTheme="minorHAnsi"/>
        </w:rPr>
        <w:t>_id</w:t>
      </w:r>
      <w:proofErr w:type="spellEnd"/>
      <w:r>
        <w:t xml:space="preserve"> : Référence à la vente (FK vers </w:t>
      </w:r>
      <w:r>
        <w:rPr>
          <w:rStyle w:val="CodeHTML"/>
          <w:rFonts w:eastAsiaTheme="minorHAnsi"/>
        </w:rPr>
        <w:t>ventes</w:t>
      </w:r>
      <w:r>
        <w:t>).</w:t>
      </w:r>
    </w:p>
    <w:p w14:paraId="41485929" w14:textId="77777777" w:rsidR="00B63D50" w:rsidRDefault="00B63D50" w:rsidP="00B63D50">
      <w:pPr>
        <w:numPr>
          <w:ilvl w:val="1"/>
          <w:numId w:val="33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CodeHTML"/>
          <w:rFonts w:eastAsiaTheme="minorHAnsi"/>
        </w:rPr>
        <w:t>produit</w:t>
      </w:r>
      <w:proofErr w:type="gramEnd"/>
      <w:r>
        <w:rPr>
          <w:rStyle w:val="CodeHTML"/>
          <w:rFonts w:eastAsiaTheme="minorHAnsi"/>
        </w:rPr>
        <w:t>_id</w:t>
      </w:r>
      <w:proofErr w:type="spellEnd"/>
      <w:r>
        <w:t xml:space="preserve"> : Référence au produit vendu (FK vers </w:t>
      </w:r>
      <w:r>
        <w:rPr>
          <w:rStyle w:val="CodeHTML"/>
          <w:rFonts w:eastAsiaTheme="minorHAnsi"/>
        </w:rPr>
        <w:t>produits</w:t>
      </w:r>
      <w:r>
        <w:t>).</w:t>
      </w:r>
    </w:p>
    <w:p w14:paraId="0F914281" w14:textId="77777777" w:rsidR="00B63D50" w:rsidRDefault="00B63D50" w:rsidP="00B63D50">
      <w:pPr>
        <w:numPr>
          <w:ilvl w:val="1"/>
          <w:numId w:val="33"/>
        </w:numPr>
        <w:spacing w:before="100" w:beforeAutospacing="1" w:after="100" w:afterAutospacing="1" w:line="240" w:lineRule="auto"/>
      </w:pPr>
      <w:proofErr w:type="gramStart"/>
      <w:r>
        <w:rPr>
          <w:rStyle w:val="CodeHTML"/>
          <w:rFonts w:eastAsiaTheme="minorHAnsi"/>
        </w:rPr>
        <w:t>quantité</w:t>
      </w:r>
      <w:proofErr w:type="gramEnd"/>
      <w:r>
        <w:t xml:space="preserve"> : Quantité vendue.</w:t>
      </w:r>
    </w:p>
    <w:p w14:paraId="52B102B6" w14:textId="77777777" w:rsidR="00B63D50" w:rsidRDefault="00B63D50" w:rsidP="00B63D50">
      <w:pPr>
        <w:numPr>
          <w:ilvl w:val="1"/>
          <w:numId w:val="33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CodeHTML"/>
          <w:rFonts w:eastAsiaTheme="minorHAnsi"/>
        </w:rPr>
        <w:t>prix</w:t>
      </w:r>
      <w:proofErr w:type="gramEnd"/>
      <w:r>
        <w:rPr>
          <w:rStyle w:val="CodeHTML"/>
          <w:rFonts w:eastAsiaTheme="minorHAnsi"/>
        </w:rPr>
        <w:t>_unitaire</w:t>
      </w:r>
      <w:proofErr w:type="spellEnd"/>
      <w:r>
        <w:t xml:space="preserve"> : Prix unitaire du produit.</w:t>
      </w:r>
    </w:p>
    <w:p w14:paraId="6BC1F4A1" w14:textId="77777777" w:rsidR="00B63D50" w:rsidRDefault="00B63D50" w:rsidP="00B63D50">
      <w:pPr>
        <w:numPr>
          <w:ilvl w:val="1"/>
          <w:numId w:val="33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CodeHTML"/>
          <w:rFonts w:eastAsiaTheme="minorHAnsi"/>
        </w:rPr>
        <w:t>sous</w:t>
      </w:r>
      <w:proofErr w:type="gramEnd"/>
      <w:r>
        <w:rPr>
          <w:rStyle w:val="CodeHTML"/>
          <w:rFonts w:eastAsiaTheme="minorHAnsi"/>
        </w:rPr>
        <w:t>_total</w:t>
      </w:r>
      <w:proofErr w:type="spellEnd"/>
      <w:r>
        <w:t xml:space="preserve"> : Prix total pour cet article (quantité × </w:t>
      </w:r>
      <w:proofErr w:type="spellStart"/>
      <w:r>
        <w:t>prix_unitaire</w:t>
      </w:r>
      <w:proofErr w:type="spellEnd"/>
      <w:r>
        <w:t>).</w:t>
      </w:r>
    </w:p>
    <w:p w14:paraId="0AD2AFA4" w14:textId="77777777" w:rsidR="00B63D50" w:rsidRDefault="00B64CA8" w:rsidP="00B63D50">
      <w:pPr>
        <w:spacing w:after="0"/>
      </w:pPr>
      <w:r>
        <w:pict w14:anchorId="044297C8">
          <v:rect id="_x0000_i1033" style="width:0;height:1.5pt" o:hralign="center" o:hrstd="t" o:hr="t" fillcolor="#a0a0a0" stroked="f"/>
        </w:pict>
      </w:r>
    </w:p>
    <w:p w14:paraId="4FA8D076" w14:textId="77777777" w:rsidR="00B63D50" w:rsidRDefault="00B63D50" w:rsidP="00B63D50">
      <w:pPr>
        <w:pStyle w:val="Titre3"/>
      </w:pPr>
      <w:r>
        <w:rPr>
          <w:rStyle w:val="lev"/>
          <w:b w:val="0"/>
          <w:bCs w:val="0"/>
        </w:rPr>
        <w:t>Flux détaillé des opérations</w:t>
      </w:r>
    </w:p>
    <w:p w14:paraId="1A522D50" w14:textId="77777777" w:rsidR="00B63D50" w:rsidRDefault="00B63D50" w:rsidP="00B63D50">
      <w:pPr>
        <w:pStyle w:val="Titre4"/>
      </w:pPr>
      <w:r>
        <w:rPr>
          <w:rStyle w:val="lev"/>
          <w:b/>
          <w:bCs/>
        </w:rPr>
        <w:t>1. Approvisionnement des ingrédients</w:t>
      </w:r>
    </w:p>
    <w:p w14:paraId="5DA125DC" w14:textId="77777777" w:rsidR="00B63D50" w:rsidRDefault="00B63D50" w:rsidP="00B63D50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lev"/>
        </w:rPr>
        <w:t>Saisie des données</w:t>
      </w:r>
      <w:r>
        <w:t xml:space="preserve"> : Lorsqu’un nouvel achat est effectué, les informations sont enregistrées dans </w:t>
      </w:r>
      <w:proofErr w:type="spellStart"/>
      <w:r>
        <w:rPr>
          <w:rStyle w:val="CodeHTML"/>
          <w:rFonts w:eastAsiaTheme="minorHAnsi"/>
        </w:rPr>
        <w:t>stocks_ingredients</w:t>
      </w:r>
      <w:proofErr w:type="spellEnd"/>
      <w:r>
        <w:t xml:space="preserve"> avec :</w:t>
      </w:r>
    </w:p>
    <w:p w14:paraId="0A3653EC" w14:textId="77777777" w:rsidR="00B63D50" w:rsidRDefault="00B63D50" w:rsidP="00B63D50">
      <w:pPr>
        <w:numPr>
          <w:ilvl w:val="1"/>
          <w:numId w:val="34"/>
        </w:numPr>
        <w:spacing w:before="100" w:beforeAutospacing="1" w:after="100" w:afterAutospacing="1" w:line="240" w:lineRule="auto"/>
      </w:pPr>
      <w:proofErr w:type="gramStart"/>
      <w:r>
        <w:rPr>
          <w:rStyle w:val="CodeHTML"/>
          <w:rFonts w:eastAsiaTheme="minorHAnsi"/>
        </w:rPr>
        <w:t>mouvement</w:t>
      </w:r>
      <w:proofErr w:type="gramEnd"/>
      <w:r>
        <w:rPr>
          <w:rStyle w:val="CodeHTML"/>
          <w:rFonts w:eastAsiaTheme="minorHAnsi"/>
        </w:rPr>
        <w:t xml:space="preserve"> = 'achat'</w:t>
      </w:r>
      <w:r>
        <w:t>.</w:t>
      </w:r>
    </w:p>
    <w:p w14:paraId="613E46E5" w14:textId="77777777" w:rsidR="00B63D50" w:rsidRDefault="00B63D50" w:rsidP="00B63D50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La quantité achetée et l’employé ayant effectué l'achat.</w:t>
      </w:r>
    </w:p>
    <w:p w14:paraId="2D32A7F1" w14:textId="77777777" w:rsidR="00B63D50" w:rsidRDefault="00B63D50" w:rsidP="00B63D50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lev"/>
        </w:rPr>
        <w:t>Mise à jour des stocks</w:t>
      </w:r>
      <w:r>
        <w:t xml:space="preserve"> : La quantité achetée est ajoutée au total existant pour l’ingrédient concerné.</w:t>
      </w:r>
    </w:p>
    <w:p w14:paraId="0B619FD9" w14:textId="77777777" w:rsidR="00B63D50" w:rsidRDefault="00B64CA8" w:rsidP="00B63D50">
      <w:pPr>
        <w:spacing w:after="0"/>
      </w:pPr>
      <w:r>
        <w:pict w14:anchorId="09C57DEB">
          <v:rect id="_x0000_i1034" style="width:0;height:1.5pt" o:hralign="center" o:hrstd="t" o:hr="t" fillcolor="#a0a0a0" stroked="f"/>
        </w:pict>
      </w:r>
    </w:p>
    <w:p w14:paraId="3B3DEC66" w14:textId="77777777" w:rsidR="00B63D50" w:rsidRDefault="00B63D50" w:rsidP="00B63D50">
      <w:pPr>
        <w:pStyle w:val="Titre4"/>
      </w:pPr>
      <w:r>
        <w:rPr>
          <w:rStyle w:val="lev"/>
          <w:b/>
          <w:bCs/>
        </w:rPr>
        <w:t>2. Création des recettes</w:t>
      </w:r>
    </w:p>
    <w:p w14:paraId="51A2D11B" w14:textId="77777777" w:rsidR="00B63D50" w:rsidRDefault="00B63D50" w:rsidP="00B63D50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rPr>
          <w:rStyle w:val="lev"/>
        </w:rPr>
        <w:t>Définition des recettes</w:t>
      </w:r>
      <w:r>
        <w:t xml:space="preserve"> : Chaque produit est associé à des ingrédients dans la table </w:t>
      </w:r>
      <w:r>
        <w:rPr>
          <w:rStyle w:val="CodeHTML"/>
          <w:rFonts w:eastAsiaTheme="minorHAnsi"/>
        </w:rPr>
        <w:t>recettes</w:t>
      </w:r>
      <w:r>
        <w:t>, avec les quantités nécessaires pour produire une unité du produit.</w:t>
      </w:r>
    </w:p>
    <w:p w14:paraId="6E3CE0A8" w14:textId="77777777" w:rsidR="00B63D50" w:rsidRDefault="00B63D50" w:rsidP="00B63D50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rPr>
          <w:rStyle w:val="lev"/>
        </w:rPr>
        <w:t>Consultation des recettes</w:t>
      </w:r>
      <w:r>
        <w:t xml:space="preserve"> : Lors de la production, les quantités d’ingrédients nécessaires sont calculées en fonction des recettes.</w:t>
      </w:r>
    </w:p>
    <w:p w14:paraId="308383CB" w14:textId="77777777" w:rsidR="00B63D50" w:rsidRDefault="00B64CA8" w:rsidP="00B63D50">
      <w:pPr>
        <w:spacing w:after="0"/>
      </w:pPr>
      <w:r>
        <w:pict w14:anchorId="787C64ED">
          <v:rect id="_x0000_i1035" style="width:0;height:1.5pt" o:hralign="center" o:hrstd="t" o:hr="t" fillcolor="#a0a0a0" stroked="f"/>
        </w:pict>
      </w:r>
    </w:p>
    <w:p w14:paraId="4063D8D7" w14:textId="77777777" w:rsidR="00B63D50" w:rsidRDefault="00B63D50" w:rsidP="00B63D50">
      <w:pPr>
        <w:pStyle w:val="Titre4"/>
      </w:pPr>
      <w:r>
        <w:rPr>
          <w:rStyle w:val="lev"/>
          <w:b/>
          <w:bCs/>
        </w:rPr>
        <w:t>3. Production de produits</w:t>
      </w:r>
    </w:p>
    <w:p w14:paraId="51827EA1" w14:textId="77777777" w:rsidR="00B63D50" w:rsidRDefault="00B63D50" w:rsidP="00B63D50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lev"/>
        </w:rPr>
        <w:t>Vérification des stocks d'ingrédients</w:t>
      </w:r>
      <w:r>
        <w:t xml:space="preserve"> : Avant la production, vérifier que les stocks d'ingrédients dans </w:t>
      </w:r>
      <w:proofErr w:type="spellStart"/>
      <w:r>
        <w:rPr>
          <w:rStyle w:val="CodeHTML"/>
          <w:rFonts w:eastAsiaTheme="minorHAnsi"/>
        </w:rPr>
        <w:t>stocks_ingredients</w:t>
      </w:r>
      <w:proofErr w:type="spellEnd"/>
      <w:r>
        <w:t xml:space="preserve"> sont suffisants pour produire la quantité demandée.</w:t>
      </w:r>
    </w:p>
    <w:p w14:paraId="1640CE1E" w14:textId="77777777" w:rsidR="00B63D50" w:rsidRDefault="00B63D50" w:rsidP="00B63D50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lev"/>
        </w:rPr>
        <w:t>Déduction des ingrédients</w:t>
      </w:r>
      <w:r>
        <w:t xml:space="preserve"> :</w:t>
      </w:r>
    </w:p>
    <w:p w14:paraId="4F301064" w14:textId="77777777" w:rsidR="00B63D50" w:rsidRDefault="00B63D50" w:rsidP="00B63D50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t>Calculer les quantités utilisées pour chaque ingrédient selon la recette.</w:t>
      </w:r>
    </w:p>
    <w:p w14:paraId="01F1AEB7" w14:textId="77777777" w:rsidR="00B63D50" w:rsidRDefault="00B63D50" w:rsidP="00B63D50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t xml:space="preserve">Enregistrer un mouvement dans </w:t>
      </w:r>
      <w:proofErr w:type="spellStart"/>
      <w:r>
        <w:rPr>
          <w:rStyle w:val="CodeHTML"/>
          <w:rFonts w:eastAsiaTheme="minorHAnsi"/>
        </w:rPr>
        <w:t>stocks_ingredients</w:t>
      </w:r>
      <w:proofErr w:type="spellEnd"/>
      <w:r>
        <w:t xml:space="preserve"> avec :</w:t>
      </w:r>
    </w:p>
    <w:p w14:paraId="2FC8428D" w14:textId="77777777" w:rsidR="00B63D50" w:rsidRDefault="00B63D50" w:rsidP="00B63D50">
      <w:pPr>
        <w:numPr>
          <w:ilvl w:val="2"/>
          <w:numId w:val="36"/>
        </w:numPr>
        <w:spacing w:before="100" w:beforeAutospacing="1" w:after="100" w:afterAutospacing="1" w:line="240" w:lineRule="auto"/>
      </w:pPr>
      <w:proofErr w:type="gramStart"/>
      <w:r>
        <w:rPr>
          <w:rStyle w:val="CodeHTML"/>
          <w:rFonts w:eastAsiaTheme="minorHAnsi"/>
        </w:rPr>
        <w:t>mouvement</w:t>
      </w:r>
      <w:proofErr w:type="gramEnd"/>
      <w:r>
        <w:rPr>
          <w:rStyle w:val="CodeHTML"/>
          <w:rFonts w:eastAsiaTheme="minorHAnsi"/>
        </w:rPr>
        <w:t xml:space="preserve"> = 'utilisation'</w:t>
      </w:r>
      <w:r>
        <w:t>.</w:t>
      </w:r>
    </w:p>
    <w:p w14:paraId="30ADEB2D" w14:textId="77777777" w:rsidR="00B63D50" w:rsidRDefault="00B63D50" w:rsidP="00B63D50">
      <w:pPr>
        <w:numPr>
          <w:ilvl w:val="2"/>
          <w:numId w:val="36"/>
        </w:numPr>
        <w:spacing w:before="100" w:beforeAutospacing="1" w:after="100" w:afterAutospacing="1" w:line="240" w:lineRule="auto"/>
      </w:pPr>
      <w:r>
        <w:t>La quantité utilisée.</w:t>
      </w:r>
    </w:p>
    <w:p w14:paraId="1B23E090" w14:textId="77777777" w:rsidR="00B63D50" w:rsidRDefault="00B63D50" w:rsidP="00B63D50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lev"/>
        </w:rPr>
        <w:t>Enregistrement de la production</w:t>
      </w:r>
      <w:r>
        <w:t xml:space="preserve"> :</w:t>
      </w:r>
    </w:p>
    <w:p w14:paraId="4A6AA52A" w14:textId="77777777" w:rsidR="00B63D50" w:rsidRDefault="00B63D50" w:rsidP="00B63D50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t xml:space="preserve">Enregistrer les produits fabriqués dans </w:t>
      </w:r>
      <w:proofErr w:type="spellStart"/>
      <w:r>
        <w:rPr>
          <w:rStyle w:val="CodeHTML"/>
          <w:rFonts w:eastAsiaTheme="minorHAnsi"/>
        </w:rPr>
        <w:t>production_produits</w:t>
      </w:r>
      <w:proofErr w:type="spellEnd"/>
      <w:r>
        <w:t>.</w:t>
      </w:r>
    </w:p>
    <w:p w14:paraId="784F2694" w14:textId="77777777" w:rsidR="00B63D50" w:rsidRDefault="00B63D50" w:rsidP="00B63D50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t>Inclure la quantité produite, la date et l'employé responsable.</w:t>
      </w:r>
    </w:p>
    <w:p w14:paraId="0F87F24E" w14:textId="77777777" w:rsidR="00B63D50" w:rsidRDefault="00B64CA8" w:rsidP="00B63D50">
      <w:pPr>
        <w:spacing w:after="0"/>
      </w:pPr>
      <w:r>
        <w:pict w14:anchorId="5738E004">
          <v:rect id="_x0000_i1036" style="width:0;height:1.5pt" o:hralign="center" o:hrstd="t" o:hr="t" fillcolor="#a0a0a0" stroked="f"/>
        </w:pict>
      </w:r>
    </w:p>
    <w:p w14:paraId="6D675B99" w14:textId="77777777" w:rsidR="00B63D50" w:rsidRDefault="00B63D50" w:rsidP="00B63D50">
      <w:pPr>
        <w:pStyle w:val="Titre4"/>
      </w:pPr>
      <w:r>
        <w:rPr>
          <w:rStyle w:val="lev"/>
          <w:b/>
          <w:bCs/>
        </w:rPr>
        <w:lastRenderedPageBreak/>
        <w:t>4. Vente des produits</w:t>
      </w:r>
    </w:p>
    <w:p w14:paraId="3131DE71" w14:textId="77777777" w:rsidR="00B63D50" w:rsidRDefault="00B63D50" w:rsidP="00B63D50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lev"/>
        </w:rPr>
        <w:t>Enregistrement des ventes</w:t>
      </w:r>
      <w:r>
        <w:t xml:space="preserve"> :</w:t>
      </w:r>
    </w:p>
    <w:p w14:paraId="612F5137" w14:textId="77777777" w:rsidR="00B63D50" w:rsidRDefault="00B63D50" w:rsidP="00B63D50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 xml:space="preserve">Créer une nouvelle entrée dans </w:t>
      </w:r>
      <w:r>
        <w:rPr>
          <w:rStyle w:val="CodeHTML"/>
          <w:rFonts w:eastAsiaTheme="minorHAnsi"/>
        </w:rPr>
        <w:t>ventes</w:t>
      </w:r>
      <w:r>
        <w:t>.</w:t>
      </w:r>
    </w:p>
    <w:p w14:paraId="6F4BA5B6" w14:textId="77777777" w:rsidR="00B63D50" w:rsidRDefault="00B63D50" w:rsidP="00B63D50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 xml:space="preserve">Enregistrer les détails de chaque article vendu dans </w:t>
      </w:r>
      <w:proofErr w:type="spellStart"/>
      <w:r>
        <w:rPr>
          <w:rStyle w:val="CodeHTML"/>
          <w:rFonts w:eastAsiaTheme="minorHAnsi"/>
        </w:rPr>
        <w:t>ventes_details</w:t>
      </w:r>
      <w:proofErr w:type="spellEnd"/>
      <w:r>
        <w:t>.</w:t>
      </w:r>
    </w:p>
    <w:p w14:paraId="44212530" w14:textId="77777777" w:rsidR="00B63D50" w:rsidRDefault="00B63D50" w:rsidP="00B63D50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lev"/>
        </w:rPr>
        <w:t>Calcul du total</w:t>
      </w:r>
      <w:r>
        <w:t xml:space="preserve"> : Calculer le total de la vente en additionnant les </w:t>
      </w:r>
      <w:proofErr w:type="spellStart"/>
      <w:r>
        <w:rPr>
          <w:rStyle w:val="CodeHTML"/>
          <w:rFonts w:eastAsiaTheme="minorHAnsi"/>
        </w:rPr>
        <w:t>sous_total</w:t>
      </w:r>
      <w:proofErr w:type="spellEnd"/>
      <w:r>
        <w:t xml:space="preserve"> de tous les articles vendus.</w:t>
      </w:r>
    </w:p>
    <w:p w14:paraId="469C75D5" w14:textId="77777777" w:rsidR="00B63D50" w:rsidRDefault="00B64CA8" w:rsidP="00B63D50">
      <w:pPr>
        <w:spacing w:after="0"/>
      </w:pPr>
      <w:r>
        <w:pict w14:anchorId="3BF6E679">
          <v:rect id="_x0000_i1037" style="width:0;height:1.5pt" o:hralign="center" o:hrstd="t" o:hr="t" fillcolor="#a0a0a0" stroked="f"/>
        </w:pict>
      </w:r>
    </w:p>
    <w:p w14:paraId="7B614C95" w14:textId="77777777" w:rsidR="00B63D50" w:rsidRDefault="00B63D50" w:rsidP="00B63D50">
      <w:pPr>
        <w:pStyle w:val="Titre4"/>
      </w:pPr>
      <w:r>
        <w:rPr>
          <w:rStyle w:val="lev"/>
          <w:b/>
          <w:bCs/>
        </w:rPr>
        <w:t>5. Réapprovisionnement automatique</w:t>
      </w:r>
    </w:p>
    <w:p w14:paraId="5EC3F905" w14:textId="77777777" w:rsidR="00B63D50" w:rsidRDefault="00B63D50" w:rsidP="00B63D50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lev"/>
        </w:rPr>
        <w:t>Surveillance des seuils</w:t>
      </w:r>
      <w:r>
        <w:t xml:space="preserve"> :</w:t>
      </w:r>
    </w:p>
    <w:p w14:paraId="1F352FA0" w14:textId="77777777" w:rsidR="00B63D50" w:rsidRDefault="00B63D50" w:rsidP="00B63D50">
      <w:pPr>
        <w:numPr>
          <w:ilvl w:val="1"/>
          <w:numId w:val="38"/>
        </w:numPr>
        <w:spacing w:before="100" w:beforeAutospacing="1" w:after="100" w:afterAutospacing="1" w:line="240" w:lineRule="auto"/>
      </w:pPr>
      <w:r>
        <w:t xml:space="preserve">Si le stock d’un ingrédient tombe en dessous de </w:t>
      </w:r>
      <w:proofErr w:type="spellStart"/>
      <w:r>
        <w:rPr>
          <w:rStyle w:val="CodeHTML"/>
          <w:rFonts w:eastAsiaTheme="minorHAnsi"/>
        </w:rPr>
        <w:t>seuil_minimum</w:t>
      </w:r>
      <w:proofErr w:type="spellEnd"/>
      <w:r>
        <w:t>, déclencher une alerte pour réapprovisionnement.</w:t>
      </w:r>
    </w:p>
    <w:p w14:paraId="5670DBCC" w14:textId="77777777" w:rsidR="00B63D50" w:rsidRDefault="00B63D50" w:rsidP="00B63D50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lev"/>
        </w:rPr>
        <w:t>Achat d’ingrédients</w:t>
      </w:r>
      <w:r>
        <w:t xml:space="preserve"> : Revenir à l’étape 1 (Approvisionnement des ingrédients).</w:t>
      </w:r>
    </w:p>
    <w:p w14:paraId="42AD16AC" w14:textId="77777777" w:rsidR="002A54ED" w:rsidRDefault="002A54ED" w:rsidP="00B63D50"/>
    <w:p w14:paraId="054B9E1A" w14:textId="77777777" w:rsidR="00B63D50" w:rsidRDefault="00B63D50" w:rsidP="00B63D50"/>
    <w:p w14:paraId="40FD0836" w14:textId="77777777" w:rsidR="00B63D50" w:rsidRDefault="00B63D50" w:rsidP="00B63D50">
      <w:pPr>
        <w:pStyle w:val="Titre3"/>
      </w:pPr>
      <w:r>
        <w:rPr>
          <w:rStyle w:val="lev"/>
          <w:b w:val="0"/>
          <w:bCs w:val="0"/>
        </w:rPr>
        <w:t>To-Do List pour la Gestion des Stocks, Production et Ventes</w:t>
      </w:r>
    </w:p>
    <w:p w14:paraId="4630E55F" w14:textId="77777777" w:rsidR="00B63D50" w:rsidRDefault="00B63D50" w:rsidP="00B63D50">
      <w:pPr>
        <w:pStyle w:val="Titre4"/>
      </w:pPr>
      <w:r>
        <w:rPr>
          <w:rStyle w:val="lev"/>
          <w:b/>
          <w:bCs/>
        </w:rPr>
        <w:t>1. Gestion des Ingrédients</w:t>
      </w:r>
    </w:p>
    <w:p w14:paraId="5CDC3A9D" w14:textId="1AB486D4" w:rsidR="00B63D50" w:rsidRDefault="00B63D50" w:rsidP="00B63D50">
      <w:pPr>
        <w:pStyle w:val="task-list-item"/>
        <w:numPr>
          <w:ilvl w:val="0"/>
          <w:numId w:val="39"/>
        </w:numPr>
      </w:pPr>
      <w:r>
        <w:object w:dxaOrig="1440" w:dyaOrig="1440" w14:anchorId="09F494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18pt;height:18pt" o:ole="">
            <v:imagedata r:id="rId6" o:title=""/>
          </v:shape>
          <w:control r:id="rId7" w:name="DefaultOcxName" w:shapeid="_x0000_i1080"/>
        </w:object>
      </w:r>
      <w:r>
        <w:t xml:space="preserve">Créer l'interface utilisateur pour </w:t>
      </w:r>
      <w:r>
        <w:rPr>
          <w:rStyle w:val="lev"/>
        </w:rPr>
        <w:t>ajouter un ingrédient</w:t>
      </w:r>
      <w:r>
        <w:t xml:space="preserve"> dans la base de données.</w:t>
      </w:r>
    </w:p>
    <w:p w14:paraId="07C16F5B" w14:textId="31DD8001" w:rsidR="00B63D50" w:rsidRDefault="00B63D50" w:rsidP="00B63D50">
      <w:pPr>
        <w:pStyle w:val="task-list-item"/>
        <w:numPr>
          <w:ilvl w:val="0"/>
          <w:numId w:val="39"/>
        </w:numPr>
      </w:pPr>
      <w:r>
        <w:object w:dxaOrig="1440" w:dyaOrig="1440" w14:anchorId="06FDB5C6">
          <v:shape id="_x0000_i1083" type="#_x0000_t75" style="width:18pt;height:18pt" o:ole="">
            <v:imagedata r:id="rId6" o:title=""/>
          </v:shape>
          <w:control r:id="rId8" w:name="DefaultOcxName1" w:shapeid="_x0000_i1083"/>
        </w:object>
      </w:r>
      <w:r>
        <w:t>Implémenter la fonctionnalité d'</w:t>
      </w:r>
      <w:r>
        <w:rPr>
          <w:rStyle w:val="lev"/>
        </w:rPr>
        <w:t>approvisionnement</w:t>
      </w:r>
      <w:r>
        <w:t xml:space="preserve"> (mouvement = "achat") :</w:t>
      </w:r>
    </w:p>
    <w:p w14:paraId="22D9B321" w14:textId="77777777" w:rsidR="00B63D50" w:rsidRDefault="00B63D50" w:rsidP="00B63D50">
      <w:pPr>
        <w:pStyle w:val="task-list-item"/>
        <w:numPr>
          <w:ilvl w:val="1"/>
          <w:numId w:val="39"/>
        </w:numPr>
      </w:pPr>
      <w:r>
        <w:t>Formulaire pour saisir les détails d'achat (ingrédient, quantité, date, employé).</w:t>
      </w:r>
    </w:p>
    <w:p w14:paraId="14B9ADE4" w14:textId="77777777" w:rsidR="00B63D50" w:rsidRDefault="00B63D50" w:rsidP="00C46E6F">
      <w:pPr>
        <w:pStyle w:val="task-list-item"/>
        <w:numPr>
          <w:ilvl w:val="1"/>
          <w:numId w:val="39"/>
        </w:numPr>
      </w:pPr>
      <w:r>
        <w:t xml:space="preserve">Mettre à jour la table </w:t>
      </w:r>
      <w:proofErr w:type="spellStart"/>
      <w:r>
        <w:rPr>
          <w:rStyle w:val="CodeHTML"/>
          <w:rFonts w:eastAsiaTheme="majorEastAsia"/>
        </w:rPr>
        <w:t>stocks_ingredients</w:t>
      </w:r>
      <w:proofErr w:type="spellEnd"/>
      <w:r>
        <w:t>.</w:t>
      </w:r>
      <w:r w:rsidR="00C46E6F">
        <w:t xml:space="preserve"> </w:t>
      </w:r>
      <w:r w:rsidR="00B64CA8">
        <w:pict w14:anchorId="4E3327F9">
          <v:rect id="_x0000_i1042" style="width:0;height:1.5pt" o:hralign="center" o:hrstd="t" o:hr="t" fillcolor="#a0a0a0" stroked="f"/>
        </w:pict>
      </w:r>
    </w:p>
    <w:p w14:paraId="3250C072" w14:textId="77777777" w:rsidR="00B63D50" w:rsidRDefault="00B63D50" w:rsidP="00B63D50">
      <w:pPr>
        <w:pStyle w:val="Titre4"/>
      </w:pPr>
      <w:r>
        <w:rPr>
          <w:rStyle w:val="lev"/>
          <w:b/>
          <w:bCs/>
        </w:rPr>
        <w:t>2. Gestion des Recettes</w:t>
      </w:r>
    </w:p>
    <w:p w14:paraId="5EF3AD3A" w14:textId="5D7FD89A" w:rsidR="00B63D50" w:rsidRDefault="00B63D50" w:rsidP="00B63D50">
      <w:pPr>
        <w:pStyle w:val="task-list-item"/>
        <w:numPr>
          <w:ilvl w:val="0"/>
          <w:numId w:val="40"/>
        </w:numPr>
      </w:pPr>
      <w:r>
        <w:object w:dxaOrig="1440" w:dyaOrig="1440" w14:anchorId="1B915A65">
          <v:shape id="_x0000_i1086" type="#_x0000_t75" style="width:18pt;height:18pt" o:ole="">
            <v:imagedata r:id="rId6" o:title=""/>
          </v:shape>
          <w:control r:id="rId9" w:name="DefaultOcxName3" w:shapeid="_x0000_i1086"/>
        </w:object>
      </w:r>
      <w:r>
        <w:t xml:space="preserve">Créer une interface pour </w:t>
      </w:r>
      <w:r>
        <w:rPr>
          <w:rStyle w:val="lev"/>
        </w:rPr>
        <w:t>définir ou modifier une recette</w:t>
      </w:r>
      <w:r>
        <w:t xml:space="preserve"> :</w:t>
      </w:r>
    </w:p>
    <w:p w14:paraId="454985C7" w14:textId="77777777" w:rsidR="00B63D50" w:rsidRDefault="00B63D50" w:rsidP="00B63D50">
      <w:pPr>
        <w:pStyle w:val="task-list-item"/>
        <w:numPr>
          <w:ilvl w:val="1"/>
          <w:numId w:val="40"/>
        </w:numPr>
      </w:pPr>
      <w:r>
        <w:t>Sélectionner un produit.</w:t>
      </w:r>
    </w:p>
    <w:p w14:paraId="309DF8DD" w14:textId="77777777" w:rsidR="00B63D50" w:rsidRDefault="00B63D50" w:rsidP="00B63D50">
      <w:pPr>
        <w:pStyle w:val="task-list-item"/>
        <w:numPr>
          <w:ilvl w:val="1"/>
          <w:numId w:val="40"/>
        </w:numPr>
      </w:pPr>
      <w:r>
        <w:t>Ajouter des ingrédients avec les quantités nécessaires.</w:t>
      </w:r>
    </w:p>
    <w:p w14:paraId="3760FA65" w14:textId="77777777" w:rsidR="00B63D50" w:rsidRDefault="00B63D50" w:rsidP="00B63D50">
      <w:pPr>
        <w:pStyle w:val="task-list-item"/>
        <w:numPr>
          <w:ilvl w:val="1"/>
          <w:numId w:val="40"/>
        </w:numPr>
      </w:pPr>
      <w:r>
        <w:t xml:space="preserve">Enregistrer dans la table </w:t>
      </w:r>
      <w:r>
        <w:rPr>
          <w:rStyle w:val="CodeHTML"/>
          <w:rFonts w:eastAsiaTheme="majorEastAsia"/>
        </w:rPr>
        <w:t>recettes</w:t>
      </w:r>
      <w:r>
        <w:t>.</w:t>
      </w:r>
    </w:p>
    <w:p w14:paraId="1E72D2CE" w14:textId="02FA8946" w:rsidR="00B63D50" w:rsidRDefault="00B63D50" w:rsidP="00B63D50">
      <w:pPr>
        <w:pStyle w:val="task-list-item"/>
        <w:numPr>
          <w:ilvl w:val="0"/>
          <w:numId w:val="40"/>
        </w:numPr>
      </w:pPr>
      <w:r>
        <w:object w:dxaOrig="1440" w:dyaOrig="1440" w14:anchorId="32458D7D">
          <v:shape id="_x0000_i1090" type="#_x0000_t75" style="width:18pt;height:18pt" o:ole="">
            <v:imagedata r:id="rId6" o:title=""/>
          </v:shape>
          <w:control r:id="rId10" w:name="DefaultOcxName4" w:shapeid="_x0000_i1090"/>
        </w:object>
      </w:r>
      <w:r>
        <w:t xml:space="preserve">Mettre en place une fonctionnalité pour </w:t>
      </w:r>
      <w:r>
        <w:rPr>
          <w:rStyle w:val="lev"/>
        </w:rPr>
        <w:t>visualiser les recettes existantes</w:t>
      </w:r>
      <w:r>
        <w:t>.</w:t>
      </w:r>
    </w:p>
    <w:p w14:paraId="360DE1B5" w14:textId="77777777" w:rsidR="00B63D50" w:rsidRDefault="00B64CA8" w:rsidP="00B63D50">
      <w:r>
        <w:pict w14:anchorId="3151C21D">
          <v:rect id="_x0000_i1047" style="width:0;height:1.5pt" o:hralign="center" o:hrstd="t" o:hr="t" fillcolor="#a0a0a0" stroked="f"/>
        </w:pict>
      </w:r>
    </w:p>
    <w:p w14:paraId="4D98B16C" w14:textId="77777777" w:rsidR="00B63D50" w:rsidRDefault="00B63D50" w:rsidP="00B63D50">
      <w:pPr>
        <w:pStyle w:val="Titre4"/>
      </w:pPr>
      <w:r>
        <w:rPr>
          <w:rStyle w:val="lev"/>
          <w:b/>
          <w:bCs/>
        </w:rPr>
        <w:t>3. Gestion de la Production</w:t>
      </w:r>
    </w:p>
    <w:p w14:paraId="75DB5FD0" w14:textId="3B9A7354" w:rsidR="00B63D50" w:rsidRDefault="00B63D50" w:rsidP="00B63D50">
      <w:pPr>
        <w:pStyle w:val="task-list-item"/>
        <w:numPr>
          <w:ilvl w:val="0"/>
          <w:numId w:val="41"/>
        </w:numPr>
      </w:pPr>
      <w:r>
        <w:object w:dxaOrig="1440" w:dyaOrig="1440" w14:anchorId="289093E0">
          <v:shape id="_x0000_i1093" type="#_x0000_t75" style="width:18pt;height:18pt" o:ole="">
            <v:imagedata r:id="rId6" o:title=""/>
          </v:shape>
          <w:control r:id="rId11" w:name="DefaultOcxName5" w:shapeid="_x0000_i1093"/>
        </w:object>
      </w:r>
      <w:r>
        <w:t xml:space="preserve">Créer un formulaire pour </w:t>
      </w:r>
      <w:r>
        <w:rPr>
          <w:rStyle w:val="lev"/>
        </w:rPr>
        <w:t>enregistrer une production</w:t>
      </w:r>
      <w:r>
        <w:t xml:space="preserve"> :</w:t>
      </w:r>
    </w:p>
    <w:p w14:paraId="7BF797C2" w14:textId="77777777" w:rsidR="00B63D50" w:rsidRDefault="00B63D50" w:rsidP="00B63D50">
      <w:pPr>
        <w:pStyle w:val="task-list-item"/>
        <w:numPr>
          <w:ilvl w:val="1"/>
          <w:numId w:val="41"/>
        </w:numPr>
      </w:pPr>
      <w:r>
        <w:t>Sélectionner un produit et la quantité à produire.</w:t>
      </w:r>
    </w:p>
    <w:p w14:paraId="6485EE93" w14:textId="77777777" w:rsidR="00B63D50" w:rsidRDefault="00B63D50" w:rsidP="00B63D50">
      <w:pPr>
        <w:pStyle w:val="task-list-item"/>
        <w:numPr>
          <w:ilvl w:val="1"/>
          <w:numId w:val="41"/>
        </w:numPr>
      </w:pPr>
      <w:r>
        <w:t xml:space="preserve">Vérifier les stocks d'ingrédients nécessaires via la table </w:t>
      </w:r>
      <w:r>
        <w:rPr>
          <w:rStyle w:val="CodeHTML"/>
          <w:rFonts w:eastAsiaTheme="majorEastAsia"/>
        </w:rPr>
        <w:t>recettes</w:t>
      </w:r>
      <w:r>
        <w:t>.</w:t>
      </w:r>
    </w:p>
    <w:p w14:paraId="011E7C69" w14:textId="77777777" w:rsidR="00B63D50" w:rsidRDefault="00B63D50" w:rsidP="00B63D50">
      <w:pPr>
        <w:pStyle w:val="task-list-item"/>
        <w:numPr>
          <w:ilvl w:val="1"/>
          <w:numId w:val="41"/>
        </w:numPr>
      </w:pPr>
      <w:r>
        <w:t xml:space="preserve">Déduire les quantités utilisées dans </w:t>
      </w:r>
      <w:proofErr w:type="spellStart"/>
      <w:r>
        <w:rPr>
          <w:rStyle w:val="CodeHTML"/>
          <w:rFonts w:eastAsiaTheme="majorEastAsia"/>
        </w:rPr>
        <w:t>stocks_ingredients</w:t>
      </w:r>
      <w:proofErr w:type="spellEnd"/>
      <w:r>
        <w:t xml:space="preserve"> (mouvement = "utilisation").</w:t>
      </w:r>
    </w:p>
    <w:p w14:paraId="0997770E" w14:textId="77777777" w:rsidR="00B63D50" w:rsidRDefault="00B63D50" w:rsidP="00B63D50">
      <w:pPr>
        <w:pStyle w:val="task-list-item"/>
        <w:numPr>
          <w:ilvl w:val="1"/>
          <w:numId w:val="41"/>
        </w:numPr>
      </w:pPr>
      <w:r>
        <w:t xml:space="preserve">Enregistrer les informations de production dans </w:t>
      </w:r>
      <w:proofErr w:type="spellStart"/>
      <w:r>
        <w:rPr>
          <w:rStyle w:val="CodeHTML"/>
          <w:rFonts w:eastAsiaTheme="majorEastAsia"/>
        </w:rPr>
        <w:t>production_produits</w:t>
      </w:r>
      <w:proofErr w:type="spellEnd"/>
      <w:r>
        <w:t>.</w:t>
      </w:r>
    </w:p>
    <w:p w14:paraId="12BEFC54" w14:textId="369C3BEF" w:rsidR="00B63D50" w:rsidRDefault="00B63D50" w:rsidP="00B63D50">
      <w:pPr>
        <w:pStyle w:val="task-list-item"/>
        <w:numPr>
          <w:ilvl w:val="0"/>
          <w:numId w:val="41"/>
        </w:numPr>
      </w:pPr>
      <w:r>
        <w:lastRenderedPageBreak/>
        <w:object w:dxaOrig="1440" w:dyaOrig="1440" w14:anchorId="4D85BAD6">
          <v:shape id="_x0000_i1097" type="#_x0000_t75" style="width:18pt;height:18pt" o:ole="">
            <v:imagedata r:id="rId6" o:title=""/>
          </v:shape>
          <w:control r:id="rId12" w:name="DefaultOcxName6" w:shapeid="_x0000_i1097"/>
        </w:object>
      </w:r>
      <w:r>
        <w:t xml:space="preserve">Implémenter un mécanisme de </w:t>
      </w:r>
      <w:r>
        <w:rPr>
          <w:rStyle w:val="lev"/>
        </w:rPr>
        <w:t>gestion des erreurs</w:t>
      </w:r>
      <w:r>
        <w:t xml:space="preserve"> :</w:t>
      </w:r>
    </w:p>
    <w:p w14:paraId="43E2CFE3" w14:textId="77777777" w:rsidR="00B63D50" w:rsidRDefault="00B63D50" w:rsidP="00B63D50">
      <w:pPr>
        <w:pStyle w:val="task-list-item"/>
        <w:numPr>
          <w:ilvl w:val="1"/>
          <w:numId w:val="41"/>
        </w:numPr>
      </w:pPr>
      <w:r>
        <w:t>Afficher un message d'erreur si les stocks d'ingrédients sont insuffisants.</w:t>
      </w:r>
    </w:p>
    <w:p w14:paraId="6F4DFD7C" w14:textId="77777777" w:rsidR="00B63D50" w:rsidRDefault="00B64CA8" w:rsidP="00B63D50">
      <w:r>
        <w:pict w14:anchorId="1E5D8201">
          <v:rect id="_x0000_i1052" style="width:0;height:1.5pt" o:hralign="center" o:hrstd="t" o:hr="t" fillcolor="#a0a0a0" stroked="f"/>
        </w:pict>
      </w:r>
    </w:p>
    <w:p w14:paraId="1E026141" w14:textId="77777777" w:rsidR="00B63D50" w:rsidRDefault="00B63D50" w:rsidP="00B63D50">
      <w:pPr>
        <w:pStyle w:val="Titre4"/>
      </w:pPr>
      <w:r>
        <w:rPr>
          <w:rStyle w:val="lev"/>
          <w:b/>
          <w:bCs/>
        </w:rPr>
        <w:t>4. Gestion des Produits</w:t>
      </w:r>
    </w:p>
    <w:p w14:paraId="5C59C0F8" w14:textId="4DBEF189" w:rsidR="00B63D50" w:rsidRDefault="00B63D50" w:rsidP="00B63D50">
      <w:pPr>
        <w:pStyle w:val="task-list-item"/>
        <w:numPr>
          <w:ilvl w:val="0"/>
          <w:numId w:val="42"/>
        </w:numPr>
      </w:pPr>
      <w:r>
        <w:object w:dxaOrig="1440" w:dyaOrig="1440" w14:anchorId="0451272D">
          <v:shape id="_x0000_i1100" type="#_x0000_t75" style="width:18pt;height:18pt" o:ole="">
            <v:imagedata r:id="rId6" o:title=""/>
          </v:shape>
          <w:control r:id="rId13" w:name="DefaultOcxName7" w:shapeid="_x0000_i1100"/>
        </w:object>
      </w:r>
      <w:r>
        <w:t xml:space="preserve">Créer une interface pour </w:t>
      </w:r>
      <w:r>
        <w:rPr>
          <w:rStyle w:val="lev"/>
        </w:rPr>
        <w:t>ajouter un nouveau produit</w:t>
      </w:r>
      <w:r>
        <w:t xml:space="preserve"> :</w:t>
      </w:r>
    </w:p>
    <w:p w14:paraId="7A4CD96F" w14:textId="77777777" w:rsidR="00B63D50" w:rsidRDefault="00B63D50" w:rsidP="00B63D50">
      <w:pPr>
        <w:pStyle w:val="task-list-item"/>
        <w:numPr>
          <w:ilvl w:val="1"/>
          <w:numId w:val="42"/>
        </w:numPr>
      </w:pPr>
      <w:r>
        <w:t>Nom, type, prix.</w:t>
      </w:r>
    </w:p>
    <w:p w14:paraId="713E7460" w14:textId="77777777" w:rsidR="00B63D50" w:rsidRDefault="00B63D50" w:rsidP="00B63D50">
      <w:pPr>
        <w:pStyle w:val="task-list-item"/>
        <w:numPr>
          <w:ilvl w:val="1"/>
          <w:numId w:val="42"/>
        </w:numPr>
      </w:pPr>
      <w:r>
        <w:t xml:space="preserve">Associer le produit à un type via </w:t>
      </w:r>
      <w:proofErr w:type="spellStart"/>
      <w:r>
        <w:rPr>
          <w:rStyle w:val="CodeHTML"/>
          <w:rFonts w:eastAsiaTheme="majorEastAsia"/>
        </w:rPr>
        <w:t>types_produits</w:t>
      </w:r>
      <w:proofErr w:type="spellEnd"/>
      <w:r>
        <w:t>.</w:t>
      </w:r>
    </w:p>
    <w:p w14:paraId="04038D3A" w14:textId="1F40CABC" w:rsidR="00B63D50" w:rsidRDefault="00B63D50" w:rsidP="00B63D50">
      <w:pPr>
        <w:pStyle w:val="task-list-item"/>
        <w:numPr>
          <w:ilvl w:val="0"/>
          <w:numId w:val="42"/>
        </w:numPr>
      </w:pPr>
      <w:r>
        <w:object w:dxaOrig="1440" w:dyaOrig="1440" w14:anchorId="38588F69">
          <v:shape id="_x0000_i1104" type="#_x0000_t75" style="width:18pt;height:18pt" o:ole="">
            <v:imagedata r:id="rId6" o:title=""/>
          </v:shape>
          <w:control r:id="rId14" w:name="DefaultOcxName8" w:shapeid="_x0000_i1104"/>
        </w:object>
      </w:r>
      <w:r>
        <w:t xml:space="preserve">Ajouter une fonctionnalité pour </w:t>
      </w:r>
      <w:r>
        <w:rPr>
          <w:rStyle w:val="lev"/>
        </w:rPr>
        <w:t>lister et modifier les produits existants</w:t>
      </w:r>
      <w:r>
        <w:t>.</w:t>
      </w:r>
    </w:p>
    <w:p w14:paraId="174D9169" w14:textId="77777777" w:rsidR="00B63D50" w:rsidRDefault="00B64CA8" w:rsidP="00B63D50">
      <w:r>
        <w:pict w14:anchorId="38829379">
          <v:rect id="_x0000_i1057" style="width:0;height:1.5pt" o:hralign="center" o:hrstd="t" o:hr="t" fillcolor="#a0a0a0" stroked="f"/>
        </w:pict>
      </w:r>
    </w:p>
    <w:p w14:paraId="15D02A7C" w14:textId="77777777" w:rsidR="00B63D50" w:rsidRDefault="00B63D50" w:rsidP="00B63D50">
      <w:pPr>
        <w:pStyle w:val="Titre4"/>
      </w:pPr>
      <w:r>
        <w:rPr>
          <w:rStyle w:val="lev"/>
          <w:b/>
          <w:bCs/>
        </w:rPr>
        <w:t>5. Gestion des Ventes</w:t>
      </w:r>
    </w:p>
    <w:p w14:paraId="6DFA9981" w14:textId="260D1C4E" w:rsidR="00B63D50" w:rsidRDefault="00B63D50" w:rsidP="00B63D50">
      <w:pPr>
        <w:pStyle w:val="task-list-item"/>
        <w:numPr>
          <w:ilvl w:val="0"/>
          <w:numId w:val="43"/>
        </w:numPr>
      </w:pPr>
      <w:r>
        <w:object w:dxaOrig="1440" w:dyaOrig="1440" w14:anchorId="04606B1E">
          <v:shape id="_x0000_i1107" type="#_x0000_t75" style="width:18pt;height:18pt" o:ole="">
            <v:imagedata r:id="rId6" o:title=""/>
          </v:shape>
          <w:control r:id="rId15" w:name="DefaultOcxName9" w:shapeid="_x0000_i1107"/>
        </w:object>
      </w:r>
      <w:r>
        <w:t xml:space="preserve">Créer un formulaire pour </w:t>
      </w:r>
      <w:r>
        <w:rPr>
          <w:rStyle w:val="lev"/>
        </w:rPr>
        <w:t>enregistrer une vente</w:t>
      </w:r>
      <w:r>
        <w:t xml:space="preserve"> :</w:t>
      </w:r>
    </w:p>
    <w:p w14:paraId="41DFEE7D" w14:textId="77777777" w:rsidR="00B63D50" w:rsidRDefault="00B63D50" w:rsidP="00B63D50">
      <w:pPr>
        <w:pStyle w:val="task-list-item"/>
        <w:numPr>
          <w:ilvl w:val="1"/>
          <w:numId w:val="43"/>
        </w:numPr>
      </w:pPr>
      <w:r>
        <w:t>Ajouter les produits vendus (avec quantité et prix unitaire).</w:t>
      </w:r>
    </w:p>
    <w:p w14:paraId="46CCF85E" w14:textId="77777777" w:rsidR="00B63D50" w:rsidRDefault="00B63D50" w:rsidP="00B63D50">
      <w:pPr>
        <w:pStyle w:val="task-list-item"/>
        <w:numPr>
          <w:ilvl w:val="1"/>
          <w:numId w:val="43"/>
        </w:numPr>
      </w:pPr>
      <w:r>
        <w:t>Calculer automatiquement le total de la vente.</w:t>
      </w:r>
    </w:p>
    <w:p w14:paraId="40610883" w14:textId="77777777" w:rsidR="00B63D50" w:rsidRDefault="00B63D50" w:rsidP="00B63D50">
      <w:pPr>
        <w:pStyle w:val="task-list-item"/>
        <w:numPr>
          <w:ilvl w:val="1"/>
          <w:numId w:val="43"/>
        </w:numPr>
      </w:pPr>
      <w:r>
        <w:t xml:space="preserve">Enregistrer dans </w:t>
      </w:r>
      <w:r>
        <w:rPr>
          <w:rStyle w:val="CodeHTML"/>
          <w:rFonts w:eastAsiaTheme="majorEastAsia"/>
        </w:rPr>
        <w:t>ventes</w:t>
      </w:r>
      <w:r>
        <w:t xml:space="preserve"> et </w:t>
      </w:r>
      <w:proofErr w:type="spellStart"/>
      <w:r>
        <w:rPr>
          <w:rStyle w:val="CodeHTML"/>
          <w:rFonts w:eastAsiaTheme="majorEastAsia"/>
        </w:rPr>
        <w:t>ventes_details</w:t>
      </w:r>
      <w:proofErr w:type="spellEnd"/>
      <w:r>
        <w:t>.</w:t>
      </w:r>
    </w:p>
    <w:p w14:paraId="659065AD" w14:textId="17F1A111" w:rsidR="00B63D50" w:rsidRDefault="00B63D50" w:rsidP="00B63D50">
      <w:pPr>
        <w:pStyle w:val="task-list-item"/>
        <w:numPr>
          <w:ilvl w:val="0"/>
          <w:numId w:val="43"/>
        </w:numPr>
      </w:pPr>
      <w:r>
        <w:object w:dxaOrig="1440" w:dyaOrig="1440" w14:anchorId="01FA0F6E">
          <v:shape id="_x0000_i1111" type="#_x0000_t75" style="width:18pt;height:18pt" o:ole="">
            <v:imagedata r:id="rId6" o:title=""/>
          </v:shape>
          <w:control r:id="rId16" w:name="DefaultOcxName10" w:shapeid="_x0000_i1111"/>
        </w:object>
      </w:r>
      <w:r>
        <w:t xml:space="preserve">Ajouter un système de </w:t>
      </w:r>
      <w:r>
        <w:rPr>
          <w:rStyle w:val="lev"/>
        </w:rPr>
        <w:t>génération de reçus</w:t>
      </w:r>
      <w:r>
        <w:t xml:space="preserve"> (e.g., PDF ou impression).</w:t>
      </w:r>
    </w:p>
    <w:p w14:paraId="6F9980C0" w14:textId="3A91ECD9" w:rsidR="00B63D50" w:rsidRDefault="00B63D50" w:rsidP="00B63D50">
      <w:pPr>
        <w:pStyle w:val="task-list-item"/>
        <w:numPr>
          <w:ilvl w:val="0"/>
          <w:numId w:val="43"/>
        </w:numPr>
      </w:pPr>
      <w:r>
        <w:object w:dxaOrig="1440" w:dyaOrig="1440" w14:anchorId="712EA4E8">
          <v:shape id="_x0000_i1114" type="#_x0000_t75" style="width:18pt;height:18pt" o:ole="">
            <v:imagedata r:id="rId6" o:title=""/>
          </v:shape>
          <w:control r:id="rId17" w:name="DefaultOcxName11" w:shapeid="_x0000_i1114"/>
        </w:object>
      </w:r>
      <w:r>
        <w:t xml:space="preserve">Implémenter une page pour </w:t>
      </w:r>
      <w:r>
        <w:rPr>
          <w:rStyle w:val="lev"/>
        </w:rPr>
        <w:t>consulter les ventes passées</w:t>
      </w:r>
      <w:r>
        <w:t xml:space="preserve"> avec des filtres (par date, produit, client, etc.).</w:t>
      </w:r>
    </w:p>
    <w:p w14:paraId="6EED3CF5" w14:textId="77777777" w:rsidR="00B63D50" w:rsidRDefault="00B64CA8" w:rsidP="00B63D50">
      <w:r>
        <w:pict w14:anchorId="25795019">
          <v:rect id="_x0000_i1064" style="width:0;height:1.5pt" o:hralign="center" o:hrstd="t" o:hr="t" fillcolor="#a0a0a0" stroked="f"/>
        </w:pict>
      </w:r>
    </w:p>
    <w:p w14:paraId="1E4882E9" w14:textId="77777777" w:rsidR="00B63D50" w:rsidRDefault="00B63D50" w:rsidP="00B63D50">
      <w:pPr>
        <w:pStyle w:val="Titre4"/>
      </w:pPr>
      <w:r>
        <w:rPr>
          <w:rStyle w:val="lev"/>
          <w:b/>
          <w:bCs/>
        </w:rPr>
        <w:t>6. Surveillance des Stocks</w:t>
      </w:r>
    </w:p>
    <w:p w14:paraId="5ED2DA84" w14:textId="6A4C1743" w:rsidR="00B63D50" w:rsidRDefault="00B63D50" w:rsidP="00B63D50">
      <w:pPr>
        <w:pStyle w:val="task-list-item"/>
        <w:numPr>
          <w:ilvl w:val="0"/>
          <w:numId w:val="44"/>
        </w:numPr>
      </w:pPr>
      <w:r>
        <w:object w:dxaOrig="1440" w:dyaOrig="1440" w14:anchorId="3A028435">
          <v:shape id="_x0000_i1117" type="#_x0000_t75" style="width:18pt;height:18pt" o:ole="">
            <v:imagedata r:id="rId6" o:title=""/>
          </v:shape>
          <w:control r:id="rId18" w:name="DefaultOcxName12" w:shapeid="_x0000_i1117"/>
        </w:object>
      </w:r>
      <w:r>
        <w:t xml:space="preserve">Ajouter une page pour </w:t>
      </w:r>
      <w:r>
        <w:rPr>
          <w:rStyle w:val="lev"/>
        </w:rPr>
        <w:t>visualiser les mouvements de stocks d'ingrédients</w:t>
      </w:r>
      <w:r>
        <w:t xml:space="preserve"> :</w:t>
      </w:r>
    </w:p>
    <w:p w14:paraId="5A15EACB" w14:textId="77777777" w:rsidR="00B63D50" w:rsidRDefault="00B63D50" w:rsidP="00B63D50">
      <w:pPr>
        <w:pStyle w:val="task-list-item"/>
        <w:numPr>
          <w:ilvl w:val="1"/>
          <w:numId w:val="44"/>
        </w:numPr>
      </w:pPr>
      <w:r>
        <w:t>Liste des mouvements (achat et utilisation) avec filtres par ingrédient et date.</w:t>
      </w:r>
    </w:p>
    <w:p w14:paraId="15DD5CB8" w14:textId="08BB5D05" w:rsidR="00B63D50" w:rsidRDefault="00B63D50" w:rsidP="00B63D50">
      <w:pPr>
        <w:pStyle w:val="task-list-item"/>
        <w:numPr>
          <w:ilvl w:val="0"/>
          <w:numId w:val="44"/>
        </w:numPr>
      </w:pPr>
      <w:r>
        <w:object w:dxaOrig="1440" w:dyaOrig="1440" w14:anchorId="0D96B6C7">
          <v:shape id="_x0000_i1121" type="#_x0000_t75" style="width:18pt;height:18pt" o:ole="">
            <v:imagedata r:id="rId6" o:title=""/>
          </v:shape>
          <w:control r:id="rId19" w:name="DefaultOcxName13" w:shapeid="_x0000_i1121"/>
        </w:object>
      </w:r>
      <w:r>
        <w:t xml:space="preserve">Créer un tableau de bord pour </w:t>
      </w:r>
      <w:r>
        <w:rPr>
          <w:rStyle w:val="lev"/>
        </w:rPr>
        <w:t>suivre les stocks en temps réel</w:t>
      </w:r>
      <w:r>
        <w:t xml:space="preserve"> :</w:t>
      </w:r>
    </w:p>
    <w:p w14:paraId="683AB2B1" w14:textId="77777777" w:rsidR="00B63D50" w:rsidRDefault="00B63D50" w:rsidP="00B63D50">
      <w:pPr>
        <w:pStyle w:val="task-list-item"/>
        <w:numPr>
          <w:ilvl w:val="1"/>
          <w:numId w:val="44"/>
        </w:numPr>
      </w:pPr>
      <w:r>
        <w:t>Afficher les stocks actuels pour chaque ingrédient.</w:t>
      </w:r>
    </w:p>
    <w:p w14:paraId="2EE624D1" w14:textId="77777777" w:rsidR="00B63D50" w:rsidRDefault="00B63D50" w:rsidP="00B63D50">
      <w:pPr>
        <w:pStyle w:val="task-list-item"/>
        <w:numPr>
          <w:ilvl w:val="1"/>
          <w:numId w:val="44"/>
        </w:numPr>
      </w:pPr>
      <w:r>
        <w:t>Indiquer les seuils critiques en couleur.</w:t>
      </w:r>
    </w:p>
    <w:p w14:paraId="4E1F2AB6" w14:textId="77777777" w:rsidR="00B63D50" w:rsidRDefault="00B64CA8" w:rsidP="00B63D50">
      <w:r>
        <w:pict w14:anchorId="69EEBBBE">
          <v:rect id="_x0000_i1069" style="width:0;height:1.5pt" o:hralign="center" o:hrstd="t" o:hr="t" fillcolor="#a0a0a0" stroked="f"/>
        </w:pict>
      </w:r>
    </w:p>
    <w:p w14:paraId="165567CD" w14:textId="77777777" w:rsidR="00695449" w:rsidRDefault="00B63D50" w:rsidP="00695449">
      <w:pPr>
        <w:pStyle w:val="Titre4"/>
        <w:rPr>
          <w:b w:val="0"/>
          <w:bCs w:val="0"/>
        </w:rPr>
      </w:pPr>
      <w:r>
        <w:rPr>
          <w:rStyle w:val="lev"/>
          <w:b/>
          <w:bCs/>
        </w:rPr>
        <w:t>7. Notifications et Automatisation</w:t>
      </w:r>
    </w:p>
    <w:p w14:paraId="46167CBF" w14:textId="08CE0E8B" w:rsidR="00B63D50" w:rsidRDefault="00B63D50" w:rsidP="00695449">
      <w:pPr>
        <w:pStyle w:val="Titre4"/>
      </w:pPr>
      <w:r>
        <w:rPr>
          <w:b w:val="0"/>
          <w:bCs w:val="0"/>
        </w:rPr>
        <w:object w:dxaOrig="1440" w:dyaOrig="1440" w14:anchorId="121AF091">
          <v:shape id="_x0000_i1124" type="#_x0000_t75" style="width:18pt;height:18pt" o:ole="">
            <v:imagedata r:id="rId6" o:title=""/>
          </v:shape>
          <w:control r:id="rId20" w:name="DefaultOcxName15" w:shapeid="_x0000_i1124"/>
        </w:object>
      </w:r>
      <w:r>
        <w:t xml:space="preserve">Ajouter un </w:t>
      </w:r>
      <w:r>
        <w:rPr>
          <w:rStyle w:val="lev"/>
        </w:rPr>
        <w:t>rapport hebdomadaire</w:t>
      </w:r>
      <w:r>
        <w:t xml:space="preserve"> automatisé :</w:t>
      </w:r>
    </w:p>
    <w:p w14:paraId="67BC970E" w14:textId="77777777" w:rsidR="00B63D50" w:rsidRDefault="00B63D50" w:rsidP="00B63D50">
      <w:pPr>
        <w:pStyle w:val="task-list-item"/>
        <w:numPr>
          <w:ilvl w:val="1"/>
          <w:numId w:val="45"/>
        </w:numPr>
      </w:pPr>
      <w:r>
        <w:t>Consommation d’ingrédients.</w:t>
      </w:r>
    </w:p>
    <w:p w14:paraId="48FBF4F6" w14:textId="77777777" w:rsidR="00B63D50" w:rsidRDefault="00B63D50" w:rsidP="00B63D50">
      <w:pPr>
        <w:pStyle w:val="task-list-item"/>
        <w:numPr>
          <w:ilvl w:val="1"/>
          <w:numId w:val="45"/>
        </w:numPr>
      </w:pPr>
      <w:r>
        <w:t>Produits fabriqués.</w:t>
      </w:r>
    </w:p>
    <w:p w14:paraId="04F16B65" w14:textId="77777777" w:rsidR="00B63D50" w:rsidRDefault="00B63D50" w:rsidP="00B63D50">
      <w:pPr>
        <w:pStyle w:val="task-list-item"/>
        <w:numPr>
          <w:ilvl w:val="1"/>
          <w:numId w:val="45"/>
        </w:numPr>
      </w:pPr>
      <w:r>
        <w:t>Ventes réalisées.</w:t>
      </w:r>
    </w:p>
    <w:p w14:paraId="3CB1B5FE" w14:textId="77777777" w:rsidR="00B63D50" w:rsidRDefault="00B64CA8" w:rsidP="00B63D50">
      <w:r>
        <w:pict w14:anchorId="2E8B9756">
          <v:rect id="_x0000_i1072" style="width:0;height:1.5pt" o:hralign="center" o:hrstd="t" o:hr="t" fillcolor="#a0a0a0" stroked="f"/>
        </w:pict>
      </w:r>
    </w:p>
    <w:p w14:paraId="089FA2E0" w14:textId="77777777" w:rsidR="00B63D50" w:rsidRDefault="00B63D50" w:rsidP="00B63D50">
      <w:pPr>
        <w:pStyle w:val="Titre4"/>
      </w:pPr>
      <w:r>
        <w:rPr>
          <w:rStyle w:val="lev"/>
          <w:b/>
          <w:bCs/>
        </w:rPr>
        <w:t>8. Tests et Validation</w:t>
      </w:r>
    </w:p>
    <w:p w14:paraId="6F38176E" w14:textId="181CF71C" w:rsidR="00B63D50" w:rsidRDefault="00B63D50" w:rsidP="00B63D50">
      <w:pPr>
        <w:pStyle w:val="task-list-item"/>
        <w:numPr>
          <w:ilvl w:val="0"/>
          <w:numId w:val="46"/>
        </w:numPr>
      </w:pPr>
      <w:r>
        <w:lastRenderedPageBreak/>
        <w:object w:dxaOrig="1440" w:dyaOrig="1440" w14:anchorId="3C397B9C">
          <v:shape id="_x0000_i1128" type="#_x0000_t75" style="width:18pt;height:18pt" o:ole="">
            <v:imagedata r:id="rId6" o:title=""/>
          </v:shape>
          <w:control r:id="rId21" w:name="DefaultOcxName16" w:shapeid="_x0000_i1128"/>
        </w:object>
      </w:r>
      <w:r>
        <w:t>Tester toutes les fonctionnalités (CRUD des ingrédients, produits, recettes, ventes, et production).</w:t>
      </w:r>
    </w:p>
    <w:p w14:paraId="55E7CFAB" w14:textId="6642F25E" w:rsidR="00B63D50" w:rsidRDefault="00B63D50" w:rsidP="00B63D50">
      <w:pPr>
        <w:pStyle w:val="task-list-item"/>
        <w:numPr>
          <w:ilvl w:val="0"/>
          <w:numId w:val="46"/>
        </w:numPr>
      </w:pPr>
      <w:r>
        <w:object w:dxaOrig="1440" w:dyaOrig="1440" w14:anchorId="0447E073">
          <v:shape id="_x0000_i1132" type="#_x0000_t75" style="width:18pt;height:18pt" o:ole="">
            <v:imagedata r:id="rId6" o:title=""/>
          </v:shape>
          <w:control r:id="rId22" w:name="DefaultOcxName17" w:shapeid="_x0000_i1132"/>
        </w:object>
      </w:r>
      <w:r>
        <w:t>Effectuer des tests de charge pour les calculs de stocks et vérifications de seuils.</w:t>
      </w:r>
    </w:p>
    <w:p w14:paraId="3916C4F0" w14:textId="08B87338" w:rsidR="00B63D50" w:rsidRDefault="00B63D50" w:rsidP="00B63D50">
      <w:pPr>
        <w:pStyle w:val="task-list-item"/>
        <w:numPr>
          <w:ilvl w:val="0"/>
          <w:numId w:val="46"/>
        </w:numPr>
      </w:pPr>
      <w:r>
        <w:object w:dxaOrig="1440" w:dyaOrig="1440" w14:anchorId="547A47E9">
          <v:shape id="_x0000_i1135" type="#_x0000_t75" style="width:18pt;height:18pt" o:ole="">
            <v:imagedata r:id="rId6" o:title=""/>
          </v:shape>
          <w:control r:id="rId23" w:name="DefaultOcxName18" w:shapeid="_x0000_i1135"/>
        </w:object>
      </w:r>
      <w:r>
        <w:t>Valider les données saisies (e.g., quantités positives, dates valides).</w:t>
      </w:r>
    </w:p>
    <w:p w14:paraId="398E01A8" w14:textId="77777777" w:rsidR="00B63D50" w:rsidRDefault="00B63D50" w:rsidP="00B63D50"/>
    <w:p w14:paraId="17E2550A" w14:textId="77777777" w:rsidR="00B63D50" w:rsidRDefault="00B63D50" w:rsidP="00B63D50"/>
    <w:p w14:paraId="60E50D4A" w14:textId="77777777" w:rsidR="00B63D50" w:rsidRDefault="00B63D50" w:rsidP="00B63D50">
      <w:pPr>
        <w:pStyle w:val="Titre3"/>
      </w:pPr>
      <w:r>
        <w:rPr>
          <w:rStyle w:val="lev"/>
          <w:b w:val="0"/>
          <w:bCs w:val="0"/>
        </w:rPr>
        <w:t>Flux Détaillé Dans la base</w:t>
      </w:r>
    </w:p>
    <w:p w14:paraId="4E3BB39D" w14:textId="77777777" w:rsidR="00B63D50" w:rsidRDefault="00B63D50" w:rsidP="00B63D50">
      <w:pPr>
        <w:pStyle w:val="Titre4"/>
      </w:pPr>
      <w:r>
        <w:rPr>
          <w:rStyle w:val="lev"/>
          <w:b/>
          <w:bCs/>
        </w:rPr>
        <w:t>1. Approvisionnement des Ingrédients</w:t>
      </w:r>
    </w:p>
    <w:p w14:paraId="63665ECE" w14:textId="77777777" w:rsidR="00B63D50" w:rsidRDefault="00B63D50" w:rsidP="00B63D50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lev"/>
        </w:rPr>
        <w:t>Saisie</w:t>
      </w:r>
      <w:r>
        <w:t xml:space="preserve"> : Employé entre l'ingrédient, la quantité, et coche "Approvisionnement".</w:t>
      </w:r>
    </w:p>
    <w:p w14:paraId="694FFDB1" w14:textId="77777777" w:rsidR="00B63D50" w:rsidRDefault="00B63D50" w:rsidP="00B63D50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lev"/>
        </w:rPr>
        <w:t>Action</w:t>
      </w:r>
      <w:r>
        <w:t xml:space="preserve"> :</w:t>
      </w:r>
    </w:p>
    <w:p w14:paraId="3CC46EFB" w14:textId="77777777" w:rsidR="00B63D50" w:rsidRDefault="00B63D50" w:rsidP="00B63D50">
      <w:pPr>
        <w:numPr>
          <w:ilvl w:val="1"/>
          <w:numId w:val="47"/>
        </w:numPr>
        <w:spacing w:before="100" w:beforeAutospacing="1" w:after="100" w:afterAutospacing="1" w:line="240" w:lineRule="auto"/>
      </w:pPr>
      <w:r>
        <w:t xml:space="preserve">Enregistrer dans </w:t>
      </w:r>
      <w:proofErr w:type="spellStart"/>
      <w:r>
        <w:rPr>
          <w:rStyle w:val="CodeHTML"/>
          <w:rFonts w:eastAsiaTheme="minorHAnsi"/>
        </w:rPr>
        <w:t>stocks_ingredients</w:t>
      </w:r>
      <w:proofErr w:type="spellEnd"/>
      <w:r>
        <w:t xml:space="preserve"> avec </w:t>
      </w:r>
      <w:proofErr w:type="spellStart"/>
      <w:r>
        <w:rPr>
          <w:rStyle w:val="CodeHTML"/>
          <w:rFonts w:eastAsiaTheme="minorHAnsi"/>
        </w:rPr>
        <w:t>is_approvisionnement</w:t>
      </w:r>
      <w:proofErr w:type="spellEnd"/>
      <w:r>
        <w:rPr>
          <w:rStyle w:val="CodeHTML"/>
          <w:rFonts w:eastAsiaTheme="minorHAnsi"/>
        </w:rPr>
        <w:t xml:space="preserve"> = TRUE</w:t>
      </w:r>
      <w:r>
        <w:t>.</w:t>
      </w:r>
    </w:p>
    <w:p w14:paraId="56E25A70" w14:textId="77777777" w:rsidR="00B63D50" w:rsidRDefault="00B63D50" w:rsidP="00B63D50">
      <w:pPr>
        <w:numPr>
          <w:ilvl w:val="1"/>
          <w:numId w:val="47"/>
        </w:numPr>
        <w:spacing w:before="100" w:beforeAutospacing="1" w:after="100" w:afterAutospacing="1" w:line="240" w:lineRule="auto"/>
      </w:pPr>
      <w:r>
        <w:t>Vérifier si le stock dépasse le seuil minimum.</w:t>
      </w:r>
    </w:p>
    <w:p w14:paraId="44B470ED" w14:textId="77777777" w:rsidR="00B63D50" w:rsidRDefault="00B63D50" w:rsidP="00B63D50">
      <w:pPr>
        <w:pStyle w:val="Titre4"/>
      </w:pPr>
      <w:r>
        <w:rPr>
          <w:rStyle w:val="lev"/>
          <w:b/>
          <w:bCs/>
        </w:rPr>
        <w:t>2. Utilisation des Ingrédients</w:t>
      </w:r>
    </w:p>
    <w:p w14:paraId="595CFFB3" w14:textId="77777777" w:rsidR="00B63D50" w:rsidRDefault="00B63D50" w:rsidP="00B63D50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rPr>
          <w:rStyle w:val="lev"/>
        </w:rPr>
        <w:t>Saisie</w:t>
      </w:r>
      <w:r>
        <w:t xml:space="preserve"> : Lors de la production, les ingrédients utilisés sont calculés automatiquement via </w:t>
      </w:r>
      <w:r>
        <w:rPr>
          <w:rStyle w:val="CodeHTML"/>
          <w:rFonts w:eastAsiaTheme="minorHAnsi"/>
        </w:rPr>
        <w:t>recettes</w:t>
      </w:r>
      <w:r>
        <w:t>.</w:t>
      </w:r>
    </w:p>
    <w:p w14:paraId="5FCA5A6E" w14:textId="77777777" w:rsidR="00B63D50" w:rsidRDefault="00B63D50" w:rsidP="00B63D50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rPr>
          <w:rStyle w:val="lev"/>
        </w:rPr>
        <w:t>Action</w:t>
      </w:r>
      <w:r>
        <w:t xml:space="preserve"> :</w:t>
      </w:r>
    </w:p>
    <w:p w14:paraId="70FC1715" w14:textId="77777777" w:rsidR="00B63D50" w:rsidRDefault="00B63D50" w:rsidP="00B63D50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t xml:space="preserve">Enregistrer dans </w:t>
      </w:r>
      <w:proofErr w:type="spellStart"/>
      <w:r>
        <w:rPr>
          <w:rStyle w:val="CodeHTML"/>
          <w:rFonts w:eastAsiaTheme="minorHAnsi"/>
        </w:rPr>
        <w:t>stocks_ingredients</w:t>
      </w:r>
      <w:proofErr w:type="spellEnd"/>
      <w:r>
        <w:t xml:space="preserve"> avec </w:t>
      </w:r>
      <w:proofErr w:type="spellStart"/>
      <w:r>
        <w:rPr>
          <w:rStyle w:val="CodeHTML"/>
          <w:rFonts w:eastAsiaTheme="minorHAnsi"/>
        </w:rPr>
        <w:t>is_approvisionnement</w:t>
      </w:r>
      <w:proofErr w:type="spellEnd"/>
      <w:r>
        <w:rPr>
          <w:rStyle w:val="CodeHTML"/>
          <w:rFonts w:eastAsiaTheme="minorHAnsi"/>
        </w:rPr>
        <w:t xml:space="preserve"> = FALSE</w:t>
      </w:r>
      <w:r>
        <w:t>.</w:t>
      </w:r>
    </w:p>
    <w:p w14:paraId="120E7AC4" w14:textId="77777777" w:rsidR="00B63D50" w:rsidRDefault="00B63D50" w:rsidP="00B63D50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t>Déduire les quantités correspondantes.</w:t>
      </w:r>
    </w:p>
    <w:p w14:paraId="508867AD" w14:textId="77777777" w:rsidR="00B63D50" w:rsidRDefault="00B63D50" w:rsidP="00B63D50">
      <w:pPr>
        <w:pStyle w:val="Titre4"/>
      </w:pPr>
      <w:r>
        <w:rPr>
          <w:rStyle w:val="lev"/>
          <w:b/>
          <w:bCs/>
        </w:rPr>
        <w:t>3. Production</w:t>
      </w:r>
    </w:p>
    <w:p w14:paraId="1BFE33B6" w14:textId="77777777" w:rsidR="00B63D50" w:rsidRDefault="00B63D50" w:rsidP="00B63D50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Style w:val="lev"/>
        </w:rPr>
        <w:t>Saisie</w:t>
      </w:r>
      <w:r>
        <w:t xml:space="preserve"> : Employé sélectionne un produit et la quantité à produire.</w:t>
      </w:r>
    </w:p>
    <w:p w14:paraId="02129B1F" w14:textId="77777777" w:rsidR="00B63D50" w:rsidRDefault="00B63D50" w:rsidP="00B63D50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Style w:val="lev"/>
        </w:rPr>
        <w:t>Action</w:t>
      </w:r>
      <w:r>
        <w:t xml:space="preserve"> :</w:t>
      </w:r>
    </w:p>
    <w:p w14:paraId="1ED5AB1D" w14:textId="77777777" w:rsidR="00B63D50" w:rsidRDefault="00B63D50" w:rsidP="00B63D50">
      <w:pPr>
        <w:numPr>
          <w:ilvl w:val="1"/>
          <w:numId w:val="49"/>
        </w:numPr>
        <w:spacing w:before="100" w:beforeAutospacing="1" w:after="100" w:afterAutospacing="1" w:line="240" w:lineRule="auto"/>
      </w:pPr>
      <w:r>
        <w:t xml:space="preserve">Vérifier les stocks d'ingrédients via </w:t>
      </w:r>
      <w:r>
        <w:rPr>
          <w:rStyle w:val="CodeHTML"/>
          <w:rFonts w:eastAsiaTheme="minorHAnsi"/>
        </w:rPr>
        <w:t>recettes</w:t>
      </w:r>
      <w:r>
        <w:t>.</w:t>
      </w:r>
    </w:p>
    <w:p w14:paraId="06122985" w14:textId="77777777" w:rsidR="00B63D50" w:rsidRDefault="00B63D50" w:rsidP="00B63D50">
      <w:pPr>
        <w:numPr>
          <w:ilvl w:val="1"/>
          <w:numId w:val="49"/>
        </w:numPr>
        <w:spacing w:before="100" w:beforeAutospacing="1" w:after="100" w:afterAutospacing="1" w:line="240" w:lineRule="auto"/>
      </w:pPr>
      <w:r>
        <w:t xml:space="preserve">Mettre à jour </w:t>
      </w:r>
      <w:proofErr w:type="spellStart"/>
      <w:r>
        <w:rPr>
          <w:rStyle w:val="CodeHTML"/>
          <w:rFonts w:eastAsiaTheme="minorHAnsi"/>
        </w:rPr>
        <w:t>stocks_ingredients</w:t>
      </w:r>
      <w:proofErr w:type="spellEnd"/>
      <w:r>
        <w:t xml:space="preserve"> et ajouter une entrée dans </w:t>
      </w:r>
      <w:proofErr w:type="spellStart"/>
      <w:r>
        <w:rPr>
          <w:rStyle w:val="CodeHTML"/>
          <w:rFonts w:eastAsiaTheme="minorHAnsi"/>
        </w:rPr>
        <w:t>production_produits</w:t>
      </w:r>
      <w:proofErr w:type="spellEnd"/>
      <w:r>
        <w:t>.</w:t>
      </w:r>
    </w:p>
    <w:p w14:paraId="01CF7D5B" w14:textId="77777777" w:rsidR="00B63D50" w:rsidRDefault="00B63D50" w:rsidP="00B63D50">
      <w:pPr>
        <w:pStyle w:val="Titre4"/>
        <w:rPr>
          <w:rStyle w:val="lev"/>
          <w:b/>
          <w:bCs/>
        </w:rPr>
      </w:pPr>
      <w:r>
        <w:rPr>
          <w:rStyle w:val="lev"/>
          <w:b/>
          <w:bCs/>
        </w:rPr>
        <w:t>4. Vente</w:t>
      </w:r>
    </w:p>
    <w:p w14:paraId="355709D0" w14:textId="77777777" w:rsidR="00D15481" w:rsidRDefault="00D15481" w:rsidP="00B63D50">
      <w:pPr>
        <w:pStyle w:val="Titre4"/>
        <w:rPr>
          <w:rStyle w:val="lev"/>
          <w:b/>
          <w:bCs/>
        </w:rPr>
      </w:pPr>
    </w:p>
    <w:p w14:paraId="2FFAA440" w14:textId="77777777" w:rsidR="00D15481" w:rsidRDefault="00D15481" w:rsidP="00B63D50">
      <w:pPr>
        <w:pStyle w:val="Titre4"/>
      </w:pPr>
    </w:p>
    <w:p w14:paraId="1008BBB7" w14:textId="77777777" w:rsidR="00B63D50" w:rsidRDefault="00B63D50" w:rsidP="00B63D50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lev"/>
        </w:rPr>
        <w:t>Saisie</w:t>
      </w:r>
      <w:r>
        <w:t xml:space="preserve"> : Employé enregistre les produits vendus et leur quantité.</w:t>
      </w:r>
    </w:p>
    <w:p w14:paraId="3A16230A" w14:textId="77777777" w:rsidR="00B63D50" w:rsidRDefault="00B63D50" w:rsidP="00B63D50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lev"/>
        </w:rPr>
        <w:t>Action</w:t>
      </w:r>
      <w:r>
        <w:t xml:space="preserve"> :</w:t>
      </w:r>
    </w:p>
    <w:p w14:paraId="7E4B1304" w14:textId="77777777" w:rsidR="00B63D50" w:rsidRDefault="00B63D50" w:rsidP="00B63D50">
      <w:pPr>
        <w:numPr>
          <w:ilvl w:val="1"/>
          <w:numId w:val="50"/>
        </w:numPr>
        <w:spacing w:before="100" w:beforeAutospacing="1" w:after="100" w:afterAutospacing="1" w:line="240" w:lineRule="auto"/>
      </w:pPr>
      <w:r>
        <w:t xml:space="preserve">Enregistrer dans </w:t>
      </w:r>
      <w:r>
        <w:rPr>
          <w:rStyle w:val="CodeHTML"/>
          <w:rFonts w:eastAsiaTheme="minorHAnsi"/>
        </w:rPr>
        <w:t>ventes</w:t>
      </w:r>
      <w:r>
        <w:t xml:space="preserve"> et </w:t>
      </w:r>
      <w:proofErr w:type="spellStart"/>
      <w:r>
        <w:rPr>
          <w:rStyle w:val="CodeHTML"/>
          <w:rFonts w:eastAsiaTheme="minorHAnsi"/>
        </w:rPr>
        <w:t>ventes_details</w:t>
      </w:r>
      <w:proofErr w:type="spellEnd"/>
      <w:r>
        <w:t>.</w:t>
      </w:r>
    </w:p>
    <w:p w14:paraId="28BF9025" w14:textId="052C39CF" w:rsidR="00D15481" w:rsidRDefault="00B63D50" w:rsidP="00D15481">
      <w:pPr>
        <w:numPr>
          <w:ilvl w:val="1"/>
          <w:numId w:val="50"/>
        </w:numPr>
        <w:spacing w:before="100" w:beforeAutospacing="1" w:after="100" w:afterAutospacing="1" w:line="240" w:lineRule="auto"/>
      </w:pPr>
      <w:r>
        <w:t>Calculer le total et mettre à jour les stocks de produits (indirectement lié à la production).</w:t>
      </w:r>
    </w:p>
    <w:p w14:paraId="50D09B4B" w14:textId="291AA3D6" w:rsidR="00D15481" w:rsidRDefault="00D15481" w:rsidP="00D15481">
      <w:pPr>
        <w:spacing w:before="100" w:beforeAutospacing="1" w:after="100" w:afterAutospacing="1" w:line="240" w:lineRule="auto"/>
      </w:pPr>
    </w:p>
    <w:p w14:paraId="5ACFD602" w14:textId="21F8CE37" w:rsidR="00D15481" w:rsidRDefault="00D15481" w:rsidP="00D15481">
      <w:pPr>
        <w:pStyle w:val="Paragraphedeliste"/>
        <w:numPr>
          <w:ilvl w:val="0"/>
          <w:numId w:val="36"/>
        </w:numPr>
        <w:tabs>
          <w:tab w:val="left" w:pos="1512"/>
        </w:tabs>
        <w:rPr>
          <w:rStyle w:val="lev"/>
        </w:rPr>
      </w:pPr>
      <w:proofErr w:type="spellStart"/>
      <w:r>
        <w:rPr>
          <w:rStyle w:val="lev"/>
        </w:rPr>
        <w:t>Fonctionnalites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Specials</w:t>
      </w:r>
      <w:proofErr w:type="spellEnd"/>
      <w:r>
        <w:rPr>
          <w:rStyle w:val="lev"/>
        </w:rPr>
        <w:t xml:space="preserve"> </w:t>
      </w:r>
    </w:p>
    <w:p w14:paraId="204AF300" w14:textId="77777777" w:rsidR="00D15481" w:rsidRDefault="00D15481" w:rsidP="00D15481">
      <w:pPr>
        <w:pStyle w:val="Paragraphedeliste"/>
        <w:tabs>
          <w:tab w:val="left" w:pos="1512"/>
        </w:tabs>
        <w:rPr>
          <w:rStyle w:val="lev"/>
        </w:rPr>
      </w:pPr>
    </w:p>
    <w:p w14:paraId="5054178F" w14:textId="74C20766" w:rsidR="00D15481" w:rsidRDefault="00D15481" w:rsidP="00D15481">
      <w:pPr>
        <w:tabs>
          <w:tab w:val="left" w:pos="1512"/>
        </w:tabs>
        <w:rPr>
          <w:b/>
          <w:bCs/>
        </w:rPr>
      </w:pPr>
      <w:r>
        <w:rPr>
          <w:b/>
          <w:bCs/>
        </w:rPr>
        <w:lastRenderedPageBreak/>
        <w:t>. Recherche :</w:t>
      </w:r>
    </w:p>
    <w:p w14:paraId="47A24898" w14:textId="7C17EE71" w:rsidR="00D15481" w:rsidRDefault="00D15481" w:rsidP="00D15481">
      <w:pPr>
        <w:pStyle w:val="Paragraphedeliste"/>
        <w:numPr>
          <w:ilvl w:val="3"/>
          <w:numId w:val="36"/>
        </w:numPr>
        <w:tabs>
          <w:tab w:val="left" w:pos="1512"/>
        </w:tabs>
        <w:rPr>
          <w:b/>
          <w:bCs/>
        </w:rPr>
      </w:pPr>
      <w:r>
        <w:rPr>
          <w:b/>
          <w:bCs/>
        </w:rPr>
        <w:t xml:space="preserve">Recherche multi- </w:t>
      </w:r>
      <w:proofErr w:type="spellStart"/>
      <w:r>
        <w:rPr>
          <w:b/>
          <w:bCs/>
        </w:rPr>
        <w:t>critere</w:t>
      </w:r>
      <w:proofErr w:type="spellEnd"/>
      <w:r>
        <w:rPr>
          <w:b/>
          <w:bCs/>
        </w:rPr>
        <w:t xml:space="preserve"> des produits :</w:t>
      </w:r>
    </w:p>
    <w:p w14:paraId="1257BBB5" w14:textId="17211347" w:rsidR="00D15481" w:rsidRDefault="00D15481" w:rsidP="00D15481">
      <w:pPr>
        <w:pStyle w:val="Paragraphedeliste"/>
        <w:tabs>
          <w:tab w:val="left" w:pos="1512"/>
        </w:tabs>
        <w:ind w:left="2880"/>
        <w:rPr>
          <w:b/>
          <w:bCs/>
        </w:rPr>
      </w:pPr>
      <w:r>
        <w:rPr>
          <w:b/>
          <w:bCs/>
        </w:rPr>
        <w:t xml:space="preserve">Par prix, par </w:t>
      </w:r>
      <w:proofErr w:type="gramStart"/>
      <w:r>
        <w:rPr>
          <w:b/>
          <w:bCs/>
        </w:rPr>
        <w:t>types ,</w:t>
      </w:r>
      <w:proofErr w:type="gramEnd"/>
      <w:r>
        <w:rPr>
          <w:b/>
          <w:bCs/>
        </w:rPr>
        <w:t xml:space="preserve"> par nom </w:t>
      </w:r>
    </w:p>
    <w:p w14:paraId="60BEA6FA" w14:textId="03EA235E" w:rsidR="00D15481" w:rsidRPr="00D15481" w:rsidRDefault="00D15481" w:rsidP="00D15481">
      <w:pPr>
        <w:tabs>
          <w:tab w:val="left" w:pos="1512"/>
        </w:tabs>
        <w:rPr>
          <w:b/>
          <w:bCs/>
        </w:rPr>
      </w:pPr>
      <w:r>
        <w:rPr>
          <w:b/>
          <w:bCs/>
        </w:rPr>
        <w:t>. Produits :</w:t>
      </w:r>
    </w:p>
    <w:p w14:paraId="2C29DB57" w14:textId="38B35FE2" w:rsidR="00D15481" w:rsidRDefault="00D15481" w:rsidP="00D15481">
      <w:pPr>
        <w:pStyle w:val="Paragraphedeliste"/>
        <w:numPr>
          <w:ilvl w:val="3"/>
          <w:numId w:val="36"/>
        </w:numPr>
        <w:tabs>
          <w:tab w:val="left" w:pos="1512"/>
        </w:tabs>
        <w:rPr>
          <w:b/>
          <w:bCs/>
        </w:rPr>
      </w:pPr>
      <w:r>
        <w:rPr>
          <w:b/>
          <w:bCs/>
        </w:rPr>
        <w:t xml:space="preserve">Regarder les recettes des produits et la liste de </w:t>
      </w:r>
      <w:proofErr w:type="gramStart"/>
      <w:r>
        <w:rPr>
          <w:b/>
          <w:bCs/>
        </w:rPr>
        <w:t>toutes les produits</w:t>
      </w:r>
      <w:proofErr w:type="gramEnd"/>
      <w:r>
        <w:rPr>
          <w:b/>
          <w:bCs/>
        </w:rPr>
        <w:t xml:space="preserve"> </w:t>
      </w:r>
    </w:p>
    <w:p w14:paraId="7B6A9463" w14:textId="437945C8" w:rsidR="00D15481" w:rsidRPr="00D15481" w:rsidRDefault="00D15481" w:rsidP="00D15481">
      <w:pPr>
        <w:tabs>
          <w:tab w:val="left" w:pos="1512"/>
        </w:tabs>
        <w:rPr>
          <w:b/>
          <w:bCs/>
        </w:rPr>
      </w:pPr>
      <w:r>
        <w:rPr>
          <w:b/>
          <w:bCs/>
        </w:rPr>
        <w:t xml:space="preserve">. </w:t>
      </w:r>
      <w:proofErr w:type="spellStart"/>
      <w:r>
        <w:rPr>
          <w:b/>
          <w:bCs/>
        </w:rPr>
        <w:t>DashBoard</w:t>
      </w:r>
      <w:proofErr w:type="spellEnd"/>
      <w:r>
        <w:rPr>
          <w:b/>
          <w:bCs/>
        </w:rPr>
        <w:t> :</w:t>
      </w:r>
    </w:p>
    <w:p w14:paraId="61B8BCF3" w14:textId="3C878F5C" w:rsidR="00D15481" w:rsidRDefault="00D15481" w:rsidP="00D15481">
      <w:pPr>
        <w:pStyle w:val="Paragraphedeliste"/>
        <w:numPr>
          <w:ilvl w:val="3"/>
          <w:numId w:val="36"/>
        </w:numPr>
        <w:tabs>
          <w:tab w:val="left" w:pos="1512"/>
        </w:tabs>
        <w:rPr>
          <w:b/>
          <w:bCs/>
        </w:rPr>
      </w:pPr>
      <w:r>
        <w:rPr>
          <w:b/>
          <w:bCs/>
        </w:rPr>
        <w:t>Statistiques des ventes par dates / mois</w:t>
      </w:r>
    </w:p>
    <w:p w14:paraId="4D9D90EA" w14:textId="2CAB8A3F" w:rsidR="00D15481" w:rsidRDefault="00D15481" w:rsidP="00D15481">
      <w:pPr>
        <w:pStyle w:val="Paragraphedeliste"/>
        <w:numPr>
          <w:ilvl w:val="3"/>
          <w:numId w:val="36"/>
        </w:numPr>
        <w:tabs>
          <w:tab w:val="left" w:pos="1512"/>
        </w:tabs>
        <w:rPr>
          <w:b/>
          <w:bCs/>
        </w:rPr>
      </w:pPr>
      <w:r>
        <w:rPr>
          <w:b/>
          <w:bCs/>
        </w:rPr>
        <w:t xml:space="preserve">Statistiques </w:t>
      </w:r>
      <w:proofErr w:type="gramStart"/>
      <w:r>
        <w:rPr>
          <w:b/>
          <w:bCs/>
        </w:rPr>
        <w:t>des achat</w:t>
      </w:r>
      <w:proofErr w:type="gramEnd"/>
      <w:r>
        <w:rPr>
          <w:b/>
          <w:bCs/>
        </w:rPr>
        <w:t xml:space="preserve"> par dates / mois</w:t>
      </w:r>
    </w:p>
    <w:p w14:paraId="37EBCDDF" w14:textId="77777777" w:rsidR="00D15481" w:rsidRDefault="00D15481" w:rsidP="00E96BBA">
      <w:pPr>
        <w:pStyle w:val="Paragraphedeliste"/>
        <w:tabs>
          <w:tab w:val="left" w:pos="1512"/>
        </w:tabs>
        <w:ind w:left="2880"/>
        <w:rPr>
          <w:b/>
          <w:bCs/>
        </w:rPr>
      </w:pPr>
    </w:p>
    <w:p w14:paraId="777D3452" w14:textId="370813F8" w:rsidR="00D731C7" w:rsidRDefault="00D731C7" w:rsidP="00D731C7">
      <w:pPr>
        <w:pStyle w:val="Titre1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Partie I</w:t>
      </w:r>
      <w:r>
        <w:rPr>
          <w:rStyle w:val="lev"/>
          <w:b w:val="0"/>
          <w:bCs w:val="0"/>
        </w:rPr>
        <w:t>I</w:t>
      </w:r>
      <w:r>
        <w:rPr>
          <w:rStyle w:val="lev"/>
          <w:b w:val="0"/>
          <w:bCs w:val="0"/>
        </w:rPr>
        <w:t xml:space="preserve"> : Gestion des </w:t>
      </w:r>
      <w:r>
        <w:rPr>
          <w:rStyle w:val="lev"/>
          <w:b w:val="0"/>
          <w:bCs w:val="0"/>
        </w:rPr>
        <w:t>ressources humaines</w:t>
      </w:r>
    </w:p>
    <w:p w14:paraId="32C835EC" w14:textId="77777777" w:rsidR="00D15481" w:rsidRDefault="00D15481" w:rsidP="00792C55">
      <w:pPr>
        <w:tabs>
          <w:tab w:val="left" w:pos="1512"/>
        </w:tabs>
        <w:rPr>
          <w:b/>
          <w:bCs/>
        </w:rPr>
      </w:pPr>
    </w:p>
    <w:p w14:paraId="48A8E96D" w14:textId="77777777" w:rsidR="00792C55" w:rsidRDefault="00792C55" w:rsidP="00792C55">
      <w:pPr>
        <w:tabs>
          <w:tab w:val="left" w:pos="1512"/>
        </w:tabs>
        <w:rPr>
          <w:b/>
          <w:bCs/>
        </w:rPr>
      </w:pPr>
    </w:p>
    <w:p w14:paraId="613D466C" w14:textId="77777777" w:rsidR="00792C55" w:rsidRDefault="00792C55" w:rsidP="00792C55">
      <w:pPr>
        <w:tabs>
          <w:tab w:val="left" w:pos="1512"/>
        </w:tabs>
        <w:rPr>
          <w:b/>
          <w:bCs/>
        </w:rPr>
      </w:pPr>
    </w:p>
    <w:p w14:paraId="4A0259F2" w14:textId="77777777" w:rsidR="00792C55" w:rsidRDefault="00792C55" w:rsidP="00792C55">
      <w:pPr>
        <w:pStyle w:val="Titre3"/>
      </w:pPr>
      <w:r>
        <w:rPr>
          <w:rStyle w:val="lev"/>
          <w:b w:val="0"/>
          <w:bCs w:val="0"/>
        </w:rPr>
        <w:t>1. Table des Employés</w:t>
      </w:r>
    </w:p>
    <w:p w14:paraId="5741700E" w14:textId="3BD49018" w:rsidR="00792C55" w:rsidRDefault="00792C55" w:rsidP="00792C55">
      <w:pPr>
        <w:pStyle w:val="NormalWeb"/>
      </w:pPr>
      <w:r>
        <w:rPr>
          <w:rStyle w:val="lev"/>
        </w:rPr>
        <w:t xml:space="preserve">Table : </w:t>
      </w:r>
      <w:proofErr w:type="spellStart"/>
      <w:r>
        <w:rPr>
          <w:rStyle w:val="CodeHTML"/>
          <w:b/>
          <w:bCs/>
        </w:rPr>
        <w:t>employes</w:t>
      </w:r>
      <w:proofErr w:type="spellEnd"/>
      <w:r>
        <w:rPr>
          <w:rStyle w:val="CodeHTML"/>
          <w:b/>
          <w:bCs/>
        </w:rPr>
        <w:t>(modifier)</w:t>
      </w:r>
    </w:p>
    <w:p w14:paraId="0474AC72" w14:textId="77777777" w:rsidR="00792C55" w:rsidRDefault="00792C55" w:rsidP="00792C55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lev"/>
        </w:rPr>
        <w:t>Colonnes</w:t>
      </w:r>
      <w:r>
        <w:t xml:space="preserve"> :</w:t>
      </w:r>
    </w:p>
    <w:p w14:paraId="0B083F59" w14:textId="77777777" w:rsidR="00792C55" w:rsidRDefault="00792C55" w:rsidP="00792C55">
      <w:pPr>
        <w:numPr>
          <w:ilvl w:val="1"/>
          <w:numId w:val="25"/>
        </w:numPr>
        <w:spacing w:before="100" w:beforeAutospacing="1" w:after="100" w:afterAutospacing="1" w:line="240" w:lineRule="auto"/>
      </w:pPr>
      <w:proofErr w:type="gramStart"/>
      <w:r>
        <w:rPr>
          <w:rStyle w:val="CodeHTML"/>
          <w:rFonts w:eastAsiaTheme="minorHAnsi"/>
        </w:rPr>
        <w:t>id</w:t>
      </w:r>
      <w:proofErr w:type="gramEnd"/>
      <w:r>
        <w:t xml:space="preserve"> : Identifiant unique de l'employé.</w:t>
      </w:r>
    </w:p>
    <w:p w14:paraId="5672FA12" w14:textId="77777777" w:rsidR="00792C55" w:rsidRDefault="00792C55" w:rsidP="00792C55">
      <w:pPr>
        <w:numPr>
          <w:ilvl w:val="1"/>
          <w:numId w:val="25"/>
        </w:numPr>
        <w:spacing w:before="100" w:beforeAutospacing="1" w:after="100" w:afterAutospacing="1" w:line="240" w:lineRule="auto"/>
      </w:pPr>
      <w:proofErr w:type="gramStart"/>
      <w:r>
        <w:rPr>
          <w:rStyle w:val="CodeHTML"/>
          <w:rFonts w:eastAsiaTheme="minorHAnsi"/>
        </w:rPr>
        <w:t>nom</w:t>
      </w:r>
      <w:proofErr w:type="gramEnd"/>
      <w:r>
        <w:t xml:space="preserve"> : Nom de l'employé.</w:t>
      </w:r>
    </w:p>
    <w:p w14:paraId="13F05BFC" w14:textId="77777777" w:rsidR="00792C55" w:rsidRDefault="00792C55" w:rsidP="00792C55">
      <w:pPr>
        <w:numPr>
          <w:ilvl w:val="1"/>
          <w:numId w:val="25"/>
        </w:numPr>
        <w:spacing w:before="100" w:beforeAutospacing="1" w:after="100" w:afterAutospacing="1" w:line="240" w:lineRule="auto"/>
      </w:pPr>
      <w:proofErr w:type="gramStart"/>
      <w:r>
        <w:rPr>
          <w:rStyle w:val="CodeHTML"/>
          <w:rFonts w:eastAsiaTheme="minorHAnsi"/>
        </w:rPr>
        <w:t>poste</w:t>
      </w:r>
      <w:proofErr w:type="gramEnd"/>
      <w:r>
        <w:t xml:space="preserve"> : Poste ou rôle de l'employé (e.g., Boulanger, Vendeur).</w:t>
      </w:r>
    </w:p>
    <w:p w14:paraId="3F91F34E" w14:textId="77777777" w:rsidR="00792C55" w:rsidRDefault="00792C55" w:rsidP="00792C55">
      <w:pPr>
        <w:numPr>
          <w:ilvl w:val="1"/>
          <w:numId w:val="25"/>
        </w:numPr>
        <w:spacing w:before="100" w:beforeAutospacing="1" w:after="100" w:afterAutospacing="1" w:line="240" w:lineRule="auto"/>
      </w:pPr>
      <w:proofErr w:type="spellStart"/>
      <w:proofErr w:type="gramStart"/>
      <w:r>
        <w:t>salairebase</w:t>
      </w:r>
      <w:proofErr w:type="spellEnd"/>
      <w:proofErr w:type="gramEnd"/>
      <w:r>
        <w:t> : salaire premier contrat</w:t>
      </w:r>
    </w:p>
    <w:p w14:paraId="35CA4153" w14:textId="4B2AAF3F" w:rsidR="00792C55" w:rsidRDefault="00792C55" w:rsidP="00792C55">
      <w:pPr>
        <w:spacing w:before="100" w:beforeAutospacing="1" w:after="100" w:afterAutospacing="1" w:line="240" w:lineRule="auto"/>
      </w:pPr>
      <w:r>
        <w:t xml:space="preserve"> </w:t>
      </w:r>
    </w:p>
    <w:p w14:paraId="142813D1" w14:textId="148AECC2" w:rsidR="00792C55" w:rsidRDefault="00792C55" w:rsidP="00792C55">
      <w:pPr>
        <w:pStyle w:val="Titre3"/>
      </w:pPr>
      <w:r>
        <w:rPr>
          <w:rStyle w:val="lev"/>
          <w:b w:val="0"/>
          <w:bCs w:val="0"/>
        </w:rPr>
        <w:t>2</w:t>
      </w:r>
      <w:r>
        <w:rPr>
          <w:rStyle w:val="lev"/>
          <w:b w:val="0"/>
          <w:bCs w:val="0"/>
        </w:rPr>
        <w:t xml:space="preserve">. Table des </w:t>
      </w:r>
      <w:r>
        <w:rPr>
          <w:rStyle w:val="lev"/>
          <w:b w:val="0"/>
          <w:bCs w:val="0"/>
        </w:rPr>
        <w:t>Primes</w:t>
      </w:r>
    </w:p>
    <w:p w14:paraId="608CEEA6" w14:textId="4CA2BC37" w:rsidR="00792C55" w:rsidRDefault="00792C55" w:rsidP="00792C55">
      <w:pPr>
        <w:pStyle w:val="NormalWeb"/>
      </w:pPr>
      <w:r>
        <w:rPr>
          <w:rStyle w:val="lev"/>
        </w:rPr>
        <w:t>Table :</w:t>
      </w:r>
      <w:r>
        <w:rPr>
          <w:rStyle w:val="lev"/>
        </w:rPr>
        <w:t xml:space="preserve"> prime</w:t>
      </w:r>
      <w:r>
        <w:rPr>
          <w:rStyle w:val="lev"/>
        </w:rPr>
        <w:t xml:space="preserve"> </w:t>
      </w:r>
    </w:p>
    <w:p w14:paraId="19AC3936" w14:textId="77777777" w:rsidR="00792C55" w:rsidRDefault="00792C55" w:rsidP="00792C55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lev"/>
        </w:rPr>
        <w:t>Colonnes</w:t>
      </w:r>
      <w:r>
        <w:t xml:space="preserve"> :</w:t>
      </w:r>
    </w:p>
    <w:p w14:paraId="7F1B9D76" w14:textId="0AB5364D" w:rsidR="00792C55" w:rsidRDefault="00792C55" w:rsidP="00792C55">
      <w:pPr>
        <w:numPr>
          <w:ilvl w:val="1"/>
          <w:numId w:val="25"/>
        </w:numPr>
        <w:spacing w:before="100" w:beforeAutospacing="1" w:after="100" w:afterAutospacing="1" w:line="240" w:lineRule="auto"/>
      </w:pPr>
      <w:proofErr w:type="gramStart"/>
      <w:r>
        <w:rPr>
          <w:rStyle w:val="CodeHTML"/>
          <w:rFonts w:eastAsiaTheme="minorHAnsi"/>
        </w:rPr>
        <w:t>id</w:t>
      </w:r>
      <w:proofErr w:type="gramEnd"/>
      <w:r>
        <w:t xml:space="preserve"> : Identifiant unique d</w:t>
      </w:r>
      <w:r>
        <w:t>u prime</w:t>
      </w:r>
      <w:r>
        <w:t>.</w:t>
      </w:r>
    </w:p>
    <w:p w14:paraId="6174B7B1" w14:textId="1F48BF99" w:rsidR="00792C55" w:rsidRDefault="00792C55" w:rsidP="00792C55">
      <w:pPr>
        <w:numPr>
          <w:ilvl w:val="1"/>
          <w:numId w:val="25"/>
        </w:numPr>
        <w:spacing w:before="100" w:beforeAutospacing="1" w:after="100" w:afterAutospacing="1" w:line="240" w:lineRule="auto"/>
      </w:pPr>
      <w:proofErr w:type="spellStart"/>
      <w:r>
        <w:rPr>
          <w:rStyle w:val="CodeHTML"/>
          <w:rFonts w:eastAsiaTheme="minorHAnsi"/>
        </w:rPr>
        <w:t>Motif_id</w:t>
      </w:r>
      <w:proofErr w:type="spellEnd"/>
      <w:r>
        <w:t xml:space="preserve"> : </w:t>
      </w:r>
      <w:r>
        <w:t xml:space="preserve">Vient de la table </w:t>
      </w:r>
      <w:proofErr w:type="spellStart"/>
      <w:r>
        <w:t>motif_Prime</w:t>
      </w:r>
      <w:proofErr w:type="spellEnd"/>
      <w:r>
        <w:t>.</w:t>
      </w:r>
    </w:p>
    <w:p w14:paraId="74968D6F" w14:textId="77777777" w:rsidR="00792C55" w:rsidRDefault="00792C55" w:rsidP="00792C55">
      <w:pPr>
        <w:numPr>
          <w:ilvl w:val="1"/>
          <w:numId w:val="25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CodeHTML"/>
          <w:rFonts w:eastAsiaTheme="minorHAnsi"/>
        </w:rPr>
        <w:t>id</w:t>
      </w:r>
      <w:proofErr w:type="gramEnd"/>
      <w:r>
        <w:rPr>
          <w:rStyle w:val="CodeHTML"/>
          <w:rFonts w:eastAsiaTheme="minorHAnsi"/>
        </w:rPr>
        <w:t>_employe</w:t>
      </w:r>
      <w:proofErr w:type="spellEnd"/>
      <w:r>
        <w:t xml:space="preserve"> : Référence à l'employé ayant effectué le mouvement (FK vers </w:t>
      </w:r>
      <w:proofErr w:type="spellStart"/>
      <w:r>
        <w:rPr>
          <w:rStyle w:val="CodeHTML"/>
          <w:rFonts w:eastAsiaTheme="minorHAnsi"/>
        </w:rPr>
        <w:t>employes</w:t>
      </w:r>
      <w:proofErr w:type="spellEnd"/>
      <w:r>
        <w:t>).</w:t>
      </w:r>
    </w:p>
    <w:p w14:paraId="09B933AD" w14:textId="21125B3E" w:rsidR="00792C55" w:rsidRDefault="00792C55" w:rsidP="00792C55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Solde : l’argent donner en prime</w:t>
      </w:r>
    </w:p>
    <w:p w14:paraId="404882AE" w14:textId="3D5D15E3" w:rsidR="00792C55" w:rsidRDefault="00792C55" w:rsidP="00792C55">
      <w:pPr>
        <w:pStyle w:val="NormalWeb"/>
      </w:pPr>
      <w:r>
        <w:rPr>
          <w:rStyle w:val="lev"/>
        </w:rPr>
        <w:t xml:space="preserve">Table : </w:t>
      </w:r>
      <w:proofErr w:type="spellStart"/>
      <w:r>
        <w:rPr>
          <w:rStyle w:val="lev"/>
        </w:rPr>
        <w:t>motif_</w:t>
      </w:r>
      <w:r>
        <w:rPr>
          <w:rStyle w:val="lev"/>
        </w:rPr>
        <w:t>prime</w:t>
      </w:r>
      <w:proofErr w:type="spellEnd"/>
      <w:r>
        <w:rPr>
          <w:rStyle w:val="lev"/>
        </w:rPr>
        <w:t xml:space="preserve"> </w:t>
      </w:r>
    </w:p>
    <w:p w14:paraId="38CA1C7C" w14:textId="77777777" w:rsidR="00792C55" w:rsidRDefault="00792C55" w:rsidP="00792C55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lev"/>
        </w:rPr>
        <w:t>Colonnes</w:t>
      </w:r>
      <w:r>
        <w:t xml:space="preserve"> :</w:t>
      </w:r>
    </w:p>
    <w:p w14:paraId="524C7C7F" w14:textId="371D6980" w:rsidR="00792C55" w:rsidRDefault="00792C55" w:rsidP="00792C55">
      <w:pPr>
        <w:numPr>
          <w:ilvl w:val="1"/>
          <w:numId w:val="25"/>
        </w:numPr>
        <w:spacing w:before="100" w:beforeAutospacing="1" w:after="100" w:afterAutospacing="1" w:line="240" w:lineRule="auto"/>
      </w:pPr>
      <w:proofErr w:type="gramStart"/>
      <w:r>
        <w:rPr>
          <w:rStyle w:val="CodeHTML"/>
          <w:rFonts w:eastAsiaTheme="minorHAnsi"/>
        </w:rPr>
        <w:t>id</w:t>
      </w:r>
      <w:proofErr w:type="gramEnd"/>
      <w:r>
        <w:t xml:space="preserve"> : Identifiant unique du prime.</w:t>
      </w:r>
    </w:p>
    <w:p w14:paraId="4C9DCC48" w14:textId="236A8B7C" w:rsidR="00792C55" w:rsidRDefault="00792C55" w:rsidP="00792C55">
      <w:pPr>
        <w:numPr>
          <w:ilvl w:val="1"/>
          <w:numId w:val="25"/>
        </w:numPr>
        <w:spacing w:before="100" w:beforeAutospacing="1" w:after="100" w:afterAutospacing="1" w:line="240" w:lineRule="auto"/>
      </w:pPr>
      <w:proofErr w:type="gramStart"/>
      <w:r>
        <w:t>Motif</w:t>
      </w:r>
      <w:r>
        <w:t>:</w:t>
      </w:r>
      <w:proofErr w:type="gramEnd"/>
      <w:r>
        <w:t xml:space="preserve"> </w:t>
      </w:r>
      <w:r w:rsidR="00D731C7">
        <w:t>motif du prime</w:t>
      </w:r>
    </w:p>
    <w:p w14:paraId="350F4495" w14:textId="579312E3" w:rsidR="00792C55" w:rsidRDefault="00792C55" w:rsidP="00792C55">
      <w:pPr>
        <w:spacing w:before="100" w:beforeAutospacing="1" w:after="100" w:afterAutospacing="1" w:line="240" w:lineRule="auto"/>
      </w:pPr>
    </w:p>
    <w:p w14:paraId="383524BE" w14:textId="60E767A9" w:rsidR="00792C55" w:rsidRDefault="00792C55" w:rsidP="00792C55">
      <w:pPr>
        <w:pStyle w:val="Titre3"/>
      </w:pPr>
      <w:r>
        <w:rPr>
          <w:rStyle w:val="lev"/>
          <w:b w:val="0"/>
          <w:bCs w:val="0"/>
        </w:rPr>
        <w:lastRenderedPageBreak/>
        <w:t>3</w:t>
      </w:r>
      <w:r>
        <w:rPr>
          <w:rStyle w:val="lev"/>
          <w:b w:val="0"/>
          <w:bCs w:val="0"/>
        </w:rPr>
        <w:t xml:space="preserve">. Table </w:t>
      </w:r>
      <w:proofErr w:type="gramStart"/>
      <w:r>
        <w:rPr>
          <w:rStyle w:val="lev"/>
          <w:b w:val="0"/>
          <w:bCs w:val="0"/>
        </w:rPr>
        <w:t xml:space="preserve">des </w:t>
      </w:r>
      <w:r>
        <w:rPr>
          <w:rStyle w:val="lev"/>
          <w:b w:val="0"/>
          <w:bCs w:val="0"/>
        </w:rPr>
        <w:t>augmentation</w:t>
      </w:r>
      <w:proofErr w:type="gramEnd"/>
    </w:p>
    <w:p w14:paraId="69CF5015" w14:textId="29E9D3BB" w:rsidR="00792C55" w:rsidRDefault="00792C55" w:rsidP="00792C55">
      <w:pPr>
        <w:pStyle w:val="NormalWeb"/>
      </w:pPr>
      <w:r>
        <w:rPr>
          <w:rStyle w:val="lev"/>
        </w:rPr>
        <w:t xml:space="preserve">Table : </w:t>
      </w:r>
      <w:r>
        <w:rPr>
          <w:rStyle w:val="CodeHTML"/>
          <w:b/>
          <w:bCs/>
        </w:rPr>
        <w:t>Augmentation</w:t>
      </w:r>
    </w:p>
    <w:p w14:paraId="51402545" w14:textId="77777777" w:rsidR="00792C55" w:rsidRDefault="00792C55" w:rsidP="00792C55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lev"/>
        </w:rPr>
        <w:t>Colonnes</w:t>
      </w:r>
      <w:r>
        <w:t xml:space="preserve"> :</w:t>
      </w:r>
    </w:p>
    <w:p w14:paraId="24E2BAA2" w14:textId="3F3A0998" w:rsidR="00792C55" w:rsidRDefault="00792C55" w:rsidP="00792C55">
      <w:pPr>
        <w:numPr>
          <w:ilvl w:val="1"/>
          <w:numId w:val="25"/>
        </w:numPr>
        <w:spacing w:before="100" w:beforeAutospacing="1" w:after="100" w:afterAutospacing="1" w:line="240" w:lineRule="auto"/>
      </w:pPr>
      <w:proofErr w:type="gramStart"/>
      <w:r>
        <w:rPr>
          <w:rStyle w:val="CodeHTML"/>
          <w:rFonts w:eastAsiaTheme="minorHAnsi"/>
        </w:rPr>
        <w:t>id</w:t>
      </w:r>
      <w:proofErr w:type="gramEnd"/>
      <w:r>
        <w:t xml:space="preserve"> : Identifiant unique de l</w:t>
      </w:r>
      <w:r>
        <w:t>’augmentation</w:t>
      </w:r>
      <w:r>
        <w:t>.</w:t>
      </w:r>
    </w:p>
    <w:p w14:paraId="291EA847" w14:textId="3A464297" w:rsidR="00792C55" w:rsidRDefault="00792C55" w:rsidP="00792C55">
      <w:pPr>
        <w:numPr>
          <w:ilvl w:val="1"/>
          <w:numId w:val="25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CodeHTML"/>
          <w:rFonts w:eastAsiaTheme="minorHAnsi"/>
        </w:rPr>
        <w:t>id</w:t>
      </w:r>
      <w:proofErr w:type="gramEnd"/>
      <w:r>
        <w:rPr>
          <w:rStyle w:val="CodeHTML"/>
          <w:rFonts w:eastAsiaTheme="minorHAnsi"/>
        </w:rPr>
        <w:t>_employe</w:t>
      </w:r>
      <w:proofErr w:type="spellEnd"/>
      <w:r>
        <w:t xml:space="preserve"> : Référence à l'employé ayant effectué le mouvement (FK vers </w:t>
      </w:r>
      <w:proofErr w:type="spellStart"/>
      <w:r>
        <w:rPr>
          <w:rStyle w:val="CodeHTML"/>
          <w:rFonts w:eastAsiaTheme="minorHAnsi"/>
        </w:rPr>
        <w:t>employes</w:t>
      </w:r>
      <w:proofErr w:type="spellEnd"/>
      <w:r>
        <w:t>).</w:t>
      </w:r>
    </w:p>
    <w:p w14:paraId="74FFEEAD" w14:textId="2FAA4722" w:rsidR="00D731C7" w:rsidRDefault="00D731C7" w:rsidP="00792C55">
      <w:pPr>
        <w:numPr>
          <w:ilvl w:val="1"/>
          <w:numId w:val="25"/>
        </w:numPr>
        <w:spacing w:before="100" w:beforeAutospacing="1" w:after="100" w:afterAutospacing="1" w:line="240" w:lineRule="auto"/>
      </w:pPr>
      <w:proofErr w:type="spellStart"/>
      <w:proofErr w:type="gramStart"/>
      <w:r>
        <w:t>motif</w:t>
      </w:r>
      <w:proofErr w:type="gramEnd"/>
      <w:r>
        <w:t>_id</w:t>
      </w:r>
      <w:proofErr w:type="spellEnd"/>
      <w:r>
        <w:t> : motif de l’augmentation</w:t>
      </w:r>
    </w:p>
    <w:p w14:paraId="214D940B" w14:textId="110CF336" w:rsidR="00792C55" w:rsidRDefault="00792C55" w:rsidP="00792C55">
      <w:pPr>
        <w:numPr>
          <w:ilvl w:val="1"/>
          <w:numId w:val="25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CodeHTML"/>
          <w:rFonts w:eastAsiaTheme="minorHAnsi"/>
        </w:rPr>
        <w:t>taux</w:t>
      </w:r>
      <w:r>
        <w:t>:</w:t>
      </w:r>
      <w:r>
        <w:t>Taux</w:t>
      </w:r>
      <w:proofErr w:type="spellEnd"/>
      <w:proofErr w:type="gramEnd"/>
      <w:r>
        <w:t xml:space="preserve"> de l’augmentation de salaire</w:t>
      </w:r>
      <w:r>
        <w:t>.</w:t>
      </w:r>
    </w:p>
    <w:p w14:paraId="486BA7B7" w14:textId="32779F38" w:rsidR="00792C55" w:rsidRDefault="00792C55" w:rsidP="00792C55">
      <w:pPr>
        <w:numPr>
          <w:ilvl w:val="1"/>
          <w:numId w:val="25"/>
        </w:numPr>
        <w:spacing w:before="100" w:beforeAutospacing="1" w:after="100" w:afterAutospacing="1" w:line="240" w:lineRule="auto"/>
      </w:pPr>
      <w:proofErr w:type="spellStart"/>
      <w:r>
        <w:t>Date_augmentation</w:t>
      </w:r>
      <w:proofErr w:type="spellEnd"/>
      <w:r>
        <w:t xml:space="preserve"> : </w:t>
      </w:r>
      <w:r w:rsidR="00D731C7">
        <w:t>date de l’augmentation</w:t>
      </w:r>
    </w:p>
    <w:p w14:paraId="086FEA06" w14:textId="21FE32A9" w:rsidR="00D731C7" w:rsidRDefault="00D731C7" w:rsidP="00D731C7">
      <w:pPr>
        <w:pStyle w:val="NormalWeb"/>
      </w:pPr>
      <w:r>
        <w:rPr>
          <w:rStyle w:val="lev"/>
        </w:rPr>
        <w:t xml:space="preserve">Table : </w:t>
      </w:r>
      <w:proofErr w:type="spellStart"/>
      <w:r>
        <w:rPr>
          <w:rStyle w:val="lev"/>
        </w:rPr>
        <w:t>motif_</w:t>
      </w:r>
      <w:r>
        <w:rPr>
          <w:rStyle w:val="lev"/>
        </w:rPr>
        <w:t>augmentation</w:t>
      </w:r>
      <w:proofErr w:type="spellEnd"/>
      <w:r>
        <w:rPr>
          <w:rStyle w:val="lev"/>
        </w:rPr>
        <w:t xml:space="preserve"> </w:t>
      </w:r>
    </w:p>
    <w:p w14:paraId="4871A313" w14:textId="77777777" w:rsidR="00D731C7" w:rsidRDefault="00D731C7" w:rsidP="00D731C7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lev"/>
        </w:rPr>
        <w:t>Colonnes</w:t>
      </w:r>
      <w:r>
        <w:t xml:space="preserve"> :</w:t>
      </w:r>
    </w:p>
    <w:p w14:paraId="4A89E0E6" w14:textId="0ADDF640" w:rsidR="00D731C7" w:rsidRDefault="00D731C7" w:rsidP="00D731C7">
      <w:pPr>
        <w:numPr>
          <w:ilvl w:val="1"/>
          <w:numId w:val="25"/>
        </w:numPr>
        <w:spacing w:before="100" w:beforeAutospacing="1" w:after="100" w:afterAutospacing="1" w:line="240" w:lineRule="auto"/>
      </w:pPr>
      <w:proofErr w:type="gramStart"/>
      <w:r>
        <w:rPr>
          <w:rStyle w:val="CodeHTML"/>
          <w:rFonts w:eastAsiaTheme="minorHAnsi"/>
        </w:rPr>
        <w:t>id</w:t>
      </w:r>
      <w:proofErr w:type="gramEnd"/>
      <w:r>
        <w:t xml:space="preserve"> : Identifiant unique d</w:t>
      </w:r>
      <w:r>
        <w:t>e l’augmentation</w:t>
      </w:r>
      <w:r>
        <w:t>.</w:t>
      </w:r>
    </w:p>
    <w:p w14:paraId="2685BEF5" w14:textId="70BF306B" w:rsidR="00D731C7" w:rsidRDefault="00D731C7" w:rsidP="00D731C7">
      <w:pPr>
        <w:numPr>
          <w:ilvl w:val="1"/>
          <w:numId w:val="25"/>
        </w:numPr>
        <w:spacing w:before="100" w:beforeAutospacing="1" w:after="100" w:afterAutospacing="1" w:line="240" w:lineRule="auto"/>
      </w:pPr>
      <w:proofErr w:type="gramStart"/>
      <w:r>
        <w:t>Motif:</w:t>
      </w:r>
      <w:proofErr w:type="gramEnd"/>
      <w:r>
        <w:t xml:space="preserve"> </w:t>
      </w:r>
      <w:r>
        <w:t>motif de l’augmentation</w:t>
      </w:r>
    </w:p>
    <w:p w14:paraId="4499D4C1" w14:textId="66378462" w:rsidR="00B64CA8" w:rsidRDefault="00B64CA8" w:rsidP="00B64CA8">
      <w:pPr>
        <w:pStyle w:val="Titre3"/>
      </w:pPr>
      <w:r>
        <w:rPr>
          <w:rStyle w:val="lev"/>
          <w:b w:val="0"/>
          <w:bCs w:val="0"/>
        </w:rPr>
        <w:t>4</w:t>
      </w:r>
      <w:r>
        <w:rPr>
          <w:rStyle w:val="lev"/>
          <w:b w:val="0"/>
          <w:bCs w:val="0"/>
        </w:rPr>
        <w:t xml:space="preserve">. Table des </w:t>
      </w:r>
      <w:r>
        <w:rPr>
          <w:rStyle w:val="lev"/>
          <w:b w:val="0"/>
          <w:bCs w:val="0"/>
        </w:rPr>
        <w:t>heures de travail</w:t>
      </w:r>
    </w:p>
    <w:p w14:paraId="5C83D437" w14:textId="77777777" w:rsidR="00B64CA8" w:rsidRDefault="00B64CA8" w:rsidP="00B64CA8">
      <w:pPr>
        <w:pStyle w:val="NormalWeb"/>
      </w:pPr>
      <w:r>
        <w:rPr>
          <w:rStyle w:val="lev"/>
        </w:rPr>
        <w:t xml:space="preserve">Table : </w:t>
      </w:r>
      <w:r>
        <w:rPr>
          <w:rStyle w:val="CodeHTML"/>
          <w:b/>
          <w:bCs/>
        </w:rPr>
        <w:t>Augmentation</w:t>
      </w:r>
    </w:p>
    <w:p w14:paraId="48713598" w14:textId="77777777" w:rsidR="00B64CA8" w:rsidRDefault="00B64CA8" w:rsidP="00B64CA8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lev"/>
        </w:rPr>
        <w:t>Colonnes</w:t>
      </w:r>
      <w:r>
        <w:t xml:space="preserve"> :</w:t>
      </w:r>
    </w:p>
    <w:p w14:paraId="3A21EC79" w14:textId="77777777" w:rsidR="00B64CA8" w:rsidRDefault="00B64CA8" w:rsidP="00B64CA8">
      <w:pPr>
        <w:numPr>
          <w:ilvl w:val="1"/>
          <w:numId w:val="25"/>
        </w:numPr>
        <w:spacing w:before="100" w:beforeAutospacing="1" w:after="100" w:afterAutospacing="1" w:line="240" w:lineRule="auto"/>
      </w:pPr>
      <w:proofErr w:type="gramStart"/>
      <w:r>
        <w:rPr>
          <w:rStyle w:val="CodeHTML"/>
          <w:rFonts w:eastAsiaTheme="minorHAnsi"/>
        </w:rPr>
        <w:t>id</w:t>
      </w:r>
      <w:proofErr w:type="gramEnd"/>
      <w:r>
        <w:t xml:space="preserve"> : Identifiant unique de l’augmentation.</w:t>
      </w:r>
    </w:p>
    <w:p w14:paraId="4279B925" w14:textId="77777777" w:rsidR="00B64CA8" w:rsidRDefault="00B64CA8" w:rsidP="00B64CA8">
      <w:pPr>
        <w:numPr>
          <w:ilvl w:val="1"/>
          <w:numId w:val="25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CodeHTML"/>
          <w:rFonts w:eastAsiaTheme="minorHAnsi"/>
        </w:rPr>
        <w:t>id</w:t>
      </w:r>
      <w:proofErr w:type="gramEnd"/>
      <w:r>
        <w:rPr>
          <w:rStyle w:val="CodeHTML"/>
          <w:rFonts w:eastAsiaTheme="minorHAnsi"/>
        </w:rPr>
        <w:t>_employe</w:t>
      </w:r>
      <w:proofErr w:type="spellEnd"/>
      <w:r>
        <w:t xml:space="preserve"> : Référence à l'employé ayant effectué le mouvement (FK vers </w:t>
      </w:r>
      <w:proofErr w:type="spellStart"/>
      <w:r>
        <w:rPr>
          <w:rStyle w:val="CodeHTML"/>
          <w:rFonts w:eastAsiaTheme="minorHAnsi"/>
        </w:rPr>
        <w:t>employes</w:t>
      </w:r>
      <w:proofErr w:type="spellEnd"/>
      <w:r>
        <w:t>).</w:t>
      </w:r>
    </w:p>
    <w:p w14:paraId="52C09C74" w14:textId="77777777" w:rsidR="00B64CA8" w:rsidRDefault="00B64CA8" w:rsidP="00B64CA8">
      <w:pPr>
        <w:numPr>
          <w:ilvl w:val="1"/>
          <w:numId w:val="25"/>
        </w:numPr>
        <w:spacing w:before="100" w:beforeAutospacing="1" w:after="100" w:afterAutospacing="1" w:line="240" w:lineRule="auto"/>
      </w:pPr>
      <w:proofErr w:type="spellStart"/>
      <w:proofErr w:type="gramStart"/>
      <w:r>
        <w:t>motif</w:t>
      </w:r>
      <w:proofErr w:type="gramEnd"/>
      <w:r>
        <w:t>_id</w:t>
      </w:r>
      <w:proofErr w:type="spellEnd"/>
      <w:r>
        <w:t> : motif de l’augmentation</w:t>
      </w:r>
    </w:p>
    <w:p w14:paraId="423EEA14" w14:textId="77777777" w:rsidR="00B64CA8" w:rsidRDefault="00B64CA8" w:rsidP="00B64CA8">
      <w:pPr>
        <w:numPr>
          <w:ilvl w:val="1"/>
          <w:numId w:val="25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CodeHTML"/>
          <w:rFonts w:eastAsiaTheme="minorHAnsi"/>
        </w:rPr>
        <w:t>taux</w:t>
      </w:r>
      <w:r>
        <w:t>:Taux</w:t>
      </w:r>
      <w:proofErr w:type="spellEnd"/>
      <w:proofErr w:type="gramEnd"/>
      <w:r>
        <w:t xml:space="preserve"> de l’augmentation de salaire.</w:t>
      </w:r>
    </w:p>
    <w:p w14:paraId="02A6D63D" w14:textId="77777777" w:rsidR="00B64CA8" w:rsidRDefault="00B64CA8" w:rsidP="00B64CA8">
      <w:pPr>
        <w:numPr>
          <w:ilvl w:val="1"/>
          <w:numId w:val="25"/>
        </w:numPr>
        <w:spacing w:before="100" w:beforeAutospacing="1" w:after="100" w:afterAutospacing="1" w:line="240" w:lineRule="auto"/>
      </w:pPr>
      <w:proofErr w:type="spellStart"/>
      <w:r>
        <w:t>Date_augmentation</w:t>
      </w:r>
      <w:proofErr w:type="spellEnd"/>
      <w:r>
        <w:t> : date de l’augmentation</w:t>
      </w:r>
    </w:p>
    <w:p w14:paraId="557594E3" w14:textId="77777777" w:rsidR="00B64CA8" w:rsidRDefault="00B64CA8" w:rsidP="00B64CA8">
      <w:pPr>
        <w:pStyle w:val="NormalWeb"/>
      </w:pPr>
      <w:r>
        <w:rPr>
          <w:rStyle w:val="lev"/>
        </w:rPr>
        <w:t xml:space="preserve">Table : </w:t>
      </w:r>
      <w:proofErr w:type="spellStart"/>
      <w:r>
        <w:rPr>
          <w:rStyle w:val="lev"/>
        </w:rPr>
        <w:t>motif_augmentation</w:t>
      </w:r>
      <w:proofErr w:type="spellEnd"/>
      <w:r>
        <w:rPr>
          <w:rStyle w:val="lev"/>
        </w:rPr>
        <w:t xml:space="preserve"> </w:t>
      </w:r>
    </w:p>
    <w:p w14:paraId="1ADDA12F" w14:textId="77777777" w:rsidR="00B64CA8" w:rsidRDefault="00B64CA8" w:rsidP="00B64CA8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lev"/>
        </w:rPr>
        <w:t>Colonnes</w:t>
      </w:r>
      <w:r>
        <w:t xml:space="preserve"> :</w:t>
      </w:r>
    </w:p>
    <w:p w14:paraId="437D54F3" w14:textId="77777777" w:rsidR="00B64CA8" w:rsidRDefault="00B64CA8" w:rsidP="00B64CA8">
      <w:pPr>
        <w:numPr>
          <w:ilvl w:val="1"/>
          <w:numId w:val="25"/>
        </w:numPr>
        <w:spacing w:before="100" w:beforeAutospacing="1" w:after="100" w:afterAutospacing="1" w:line="240" w:lineRule="auto"/>
      </w:pPr>
      <w:proofErr w:type="gramStart"/>
      <w:r>
        <w:rPr>
          <w:rStyle w:val="CodeHTML"/>
          <w:rFonts w:eastAsiaTheme="minorHAnsi"/>
        </w:rPr>
        <w:t>id</w:t>
      </w:r>
      <w:proofErr w:type="gramEnd"/>
      <w:r>
        <w:t xml:space="preserve"> : Identifiant unique de l’augmentation.</w:t>
      </w:r>
    </w:p>
    <w:p w14:paraId="3A30D60E" w14:textId="77777777" w:rsidR="00B64CA8" w:rsidRDefault="00B64CA8" w:rsidP="00B64CA8">
      <w:pPr>
        <w:numPr>
          <w:ilvl w:val="1"/>
          <w:numId w:val="25"/>
        </w:numPr>
        <w:spacing w:before="100" w:beforeAutospacing="1" w:after="100" w:afterAutospacing="1" w:line="240" w:lineRule="auto"/>
      </w:pPr>
      <w:proofErr w:type="gramStart"/>
      <w:r>
        <w:t>Motif:</w:t>
      </w:r>
      <w:proofErr w:type="gramEnd"/>
      <w:r>
        <w:t xml:space="preserve"> motif de l’augmentation</w:t>
      </w:r>
    </w:p>
    <w:p w14:paraId="6947F431" w14:textId="77777777" w:rsidR="00D731C7" w:rsidRDefault="00D731C7" w:rsidP="00D731C7">
      <w:pPr>
        <w:spacing w:before="100" w:beforeAutospacing="1" w:after="100" w:afterAutospacing="1" w:line="240" w:lineRule="auto"/>
      </w:pPr>
    </w:p>
    <w:p w14:paraId="5FD808AB" w14:textId="77777777" w:rsidR="00B64CA8" w:rsidRDefault="00B64CA8" w:rsidP="00D731C7">
      <w:pPr>
        <w:spacing w:before="100" w:beforeAutospacing="1" w:after="100" w:afterAutospacing="1" w:line="240" w:lineRule="auto"/>
      </w:pPr>
    </w:p>
    <w:p w14:paraId="76D36AA7" w14:textId="77777777" w:rsidR="00792C55" w:rsidRDefault="00792C55" w:rsidP="00792C55">
      <w:pPr>
        <w:spacing w:before="100" w:beforeAutospacing="1" w:after="100" w:afterAutospacing="1" w:line="240" w:lineRule="auto"/>
        <w:ind w:left="1440"/>
      </w:pPr>
    </w:p>
    <w:p w14:paraId="1708FF8E" w14:textId="2EB9420F" w:rsidR="00792C55" w:rsidRPr="00792C55" w:rsidRDefault="00792C55" w:rsidP="00792C55">
      <w:pPr>
        <w:tabs>
          <w:tab w:val="left" w:pos="1512"/>
        </w:tabs>
        <w:rPr>
          <w:b/>
          <w:bCs/>
        </w:rPr>
      </w:pPr>
    </w:p>
    <w:sectPr w:rsidR="00792C55" w:rsidRPr="00792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3489"/>
    <w:multiLevelType w:val="multilevel"/>
    <w:tmpl w:val="5EAA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726D0"/>
    <w:multiLevelType w:val="multilevel"/>
    <w:tmpl w:val="8C10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C04CA"/>
    <w:multiLevelType w:val="multilevel"/>
    <w:tmpl w:val="C39A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B5063"/>
    <w:multiLevelType w:val="multilevel"/>
    <w:tmpl w:val="4A4CB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D5ED4"/>
    <w:multiLevelType w:val="multilevel"/>
    <w:tmpl w:val="6D20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870309"/>
    <w:multiLevelType w:val="multilevel"/>
    <w:tmpl w:val="51E6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EA6B31"/>
    <w:multiLevelType w:val="multilevel"/>
    <w:tmpl w:val="F83A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D14092"/>
    <w:multiLevelType w:val="multilevel"/>
    <w:tmpl w:val="D38E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AF06D5"/>
    <w:multiLevelType w:val="multilevel"/>
    <w:tmpl w:val="8698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D66771"/>
    <w:multiLevelType w:val="multilevel"/>
    <w:tmpl w:val="670E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13929"/>
    <w:multiLevelType w:val="multilevel"/>
    <w:tmpl w:val="2170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0505A0"/>
    <w:multiLevelType w:val="multilevel"/>
    <w:tmpl w:val="1696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066316"/>
    <w:multiLevelType w:val="multilevel"/>
    <w:tmpl w:val="34BC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AC423E"/>
    <w:multiLevelType w:val="multilevel"/>
    <w:tmpl w:val="F46A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2A3EB5"/>
    <w:multiLevelType w:val="multilevel"/>
    <w:tmpl w:val="B6F0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5B0410"/>
    <w:multiLevelType w:val="multilevel"/>
    <w:tmpl w:val="36CA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DE2A40"/>
    <w:multiLevelType w:val="multilevel"/>
    <w:tmpl w:val="381E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074E9A"/>
    <w:multiLevelType w:val="multilevel"/>
    <w:tmpl w:val="6C48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1C593C"/>
    <w:multiLevelType w:val="multilevel"/>
    <w:tmpl w:val="1F82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3A4F1E"/>
    <w:multiLevelType w:val="multilevel"/>
    <w:tmpl w:val="F0A6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B44E62"/>
    <w:multiLevelType w:val="multilevel"/>
    <w:tmpl w:val="A910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AC7F5B"/>
    <w:multiLevelType w:val="multilevel"/>
    <w:tmpl w:val="212C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A43DA0"/>
    <w:multiLevelType w:val="multilevel"/>
    <w:tmpl w:val="EB72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194E99"/>
    <w:multiLevelType w:val="multilevel"/>
    <w:tmpl w:val="2D6E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FF5775"/>
    <w:multiLevelType w:val="multilevel"/>
    <w:tmpl w:val="E040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940073"/>
    <w:multiLevelType w:val="multilevel"/>
    <w:tmpl w:val="BACC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D24A9"/>
    <w:multiLevelType w:val="multilevel"/>
    <w:tmpl w:val="1C14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E31735"/>
    <w:multiLevelType w:val="multilevel"/>
    <w:tmpl w:val="1874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41025F"/>
    <w:multiLevelType w:val="multilevel"/>
    <w:tmpl w:val="3152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422FF2"/>
    <w:multiLevelType w:val="multilevel"/>
    <w:tmpl w:val="3ED4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7F7A7A"/>
    <w:multiLevelType w:val="multilevel"/>
    <w:tmpl w:val="BDBA1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9F5C47"/>
    <w:multiLevelType w:val="multilevel"/>
    <w:tmpl w:val="A5E0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F04DC0"/>
    <w:multiLevelType w:val="multilevel"/>
    <w:tmpl w:val="0CC2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447929"/>
    <w:multiLevelType w:val="multilevel"/>
    <w:tmpl w:val="C7E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7D2A62"/>
    <w:multiLevelType w:val="multilevel"/>
    <w:tmpl w:val="6A88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8D08FA"/>
    <w:multiLevelType w:val="multilevel"/>
    <w:tmpl w:val="FCD6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932FA0"/>
    <w:multiLevelType w:val="multilevel"/>
    <w:tmpl w:val="8766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A679A7"/>
    <w:multiLevelType w:val="multilevel"/>
    <w:tmpl w:val="9E0C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886FA1"/>
    <w:multiLevelType w:val="multilevel"/>
    <w:tmpl w:val="8D76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3D6D51"/>
    <w:multiLevelType w:val="multilevel"/>
    <w:tmpl w:val="3B768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bullet"/>
      <w:lvlText w:val="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543C45"/>
    <w:multiLevelType w:val="multilevel"/>
    <w:tmpl w:val="D990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816552"/>
    <w:multiLevelType w:val="multilevel"/>
    <w:tmpl w:val="9F20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3E1272"/>
    <w:multiLevelType w:val="multilevel"/>
    <w:tmpl w:val="9382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700B59"/>
    <w:multiLevelType w:val="multilevel"/>
    <w:tmpl w:val="1BA0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4C1056"/>
    <w:multiLevelType w:val="multilevel"/>
    <w:tmpl w:val="CE46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355A38"/>
    <w:multiLevelType w:val="multilevel"/>
    <w:tmpl w:val="C0DA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96032F"/>
    <w:multiLevelType w:val="multilevel"/>
    <w:tmpl w:val="89A6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D42267"/>
    <w:multiLevelType w:val="multilevel"/>
    <w:tmpl w:val="E48E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A06D31"/>
    <w:multiLevelType w:val="multilevel"/>
    <w:tmpl w:val="6EE6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870562"/>
    <w:multiLevelType w:val="multilevel"/>
    <w:tmpl w:val="57A4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1182775">
    <w:abstractNumId w:val="19"/>
  </w:num>
  <w:num w:numId="2" w16cid:durableId="1606693105">
    <w:abstractNumId w:val="11"/>
  </w:num>
  <w:num w:numId="3" w16cid:durableId="2079091430">
    <w:abstractNumId w:val="36"/>
  </w:num>
  <w:num w:numId="4" w16cid:durableId="234434790">
    <w:abstractNumId w:val="25"/>
  </w:num>
  <w:num w:numId="5" w16cid:durableId="913078652">
    <w:abstractNumId w:val="49"/>
  </w:num>
  <w:num w:numId="6" w16cid:durableId="53090482">
    <w:abstractNumId w:val="41"/>
  </w:num>
  <w:num w:numId="7" w16cid:durableId="114258507">
    <w:abstractNumId w:val="2"/>
  </w:num>
  <w:num w:numId="8" w16cid:durableId="1003896536">
    <w:abstractNumId w:val="28"/>
  </w:num>
  <w:num w:numId="9" w16cid:durableId="301468591">
    <w:abstractNumId w:val="13"/>
  </w:num>
  <w:num w:numId="10" w16cid:durableId="1474369659">
    <w:abstractNumId w:val="45"/>
  </w:num>
  <w:num w:numId="11" w16cid:durableId="2006780957">
    <w:abstractNumId w:val="47"/>
  </w:num>
  <w:num w:numId="12" w16cid:durableId="636691201">
    <w:abstractNumId w:val="43"/>
  </w:num>
  <w:num w:numId="13" w16cid:durableId="1915047393">
    <w:abstractNumId w:val="40"/>
  </w:num>
  <w:num w:numId="14" w16cid:durableId="1837836701">
    <w:abstractNumId w:val="17"/>
  </w:num>
  <w:num w:numId="15" w16cid:durableId="1553924380">
    <w:abstractNumId w:val="9"/>
  </w:num>
  <w:num w:numId="16" w16cid:durableId="1253081018">
    <w:abstractNumId w:val="48"/>
  </w:num>
  <w:num w:numId="17" w16cid:durableId="562909402">
    <w:abstractNumId w:val="8"/>
  </w:num>
  <w:num w:numId="18" w16cid:durableId="1501235374">
    <w:abstractNumId w:val="6"/>
  </w:num>
  <w:num w:numId="19" w16cid:durableId="636180294">
    <w:abstractNumId w:val="15"/>
  </w:num>
  <w:num w:numId="20" w16cid:durableId="2038775768">
    <w:abstractNumId w:val="4"/>
  </w:num>
  <w:num w:numId="21" w16cid:durableId="1000885926">
    <w:abstractNumId w:val="20"/>
  </w:num>
  <w:num w:numId="22" w16cid:durableId="1914268292">
    <w:abstractNumId w:val="42"/>
  </w:num>
  <w:num w:numId="23" w16cid:durableId="1305692994">
    <w:abstractNumId w:val="14"/>
  </w:num>
  <w:num w:numId="24" w16cid:durableId="1706324817">
    <w:abstractNumId w:val="21"/>
  </w:num>
  <w:num w:numId="25" w16cid:durableId="1353654199">
    <w:abstractNumId w:val="26"/>
  </w:num>
  <w:num w:numId="26" w16cid:durableId="538781523">
    <w:abstractNumId w:val="0"/>
  </w:num>
  <w:num w:numId="27" w16cid:durableId="1411465618">
    <w:abstractNumId w:val="37"/>
  </w:num>
  <w:num w:numId="28" w16cid:durableId="688608133">
    <w:abstractNumId w:val="27"/>
  </w:num>
  <w:num w:numId="29" w16cid:durableId="483207621">
    <w:abstractNumId w:val="31"/>
  </w:num>
  <w:num w:numId="30" w16cid:durableId="2139909479">
    <w:abstractNumId w:val="16"/>
  </w:num>
  <w:num w:numId="31" w16cid:durableId="1397512309">
    <w:abstractNumId w:val="22"/>
  </w:num>
  <w:num w:numId="32" w16cid:durableId="179055860">
    <w:abstractNumId w:val="44"/>
  </w:num>
  <w:num w:numId="33" w16cid:durableId="1660845957">
    <w:abstractNumId w:val="1"/>
  </w:num>
  <w:num w:numId="34" w16cid:durableId="397944861">
    <w:abstractNumId w:val="12"/>
  </w:num>
  <w:num w:numId="35" w16cid:durableId="1924559685">
    <w:abstractNumId w:val="10"/>
  </w:num>
  <w:num w:numId="36" w16cid:durableId="937300302">
    <w:abstractNumId w:val="39"/>
  </w:num>
  <w:num w:numId="37" w16cid:durableId="25566375">
    <w:abstractNumId w:val="30"/>
  </w:num>
  <w:num w:numId="38" w16cid:durableId="1504589984">
    <w:abstractNumId w:val="3"/>
  </w:num>
  <w:num w:numId="39" w16cid:durableId="888422376">
    <w:abstractNumId w:val="33"/>
  </w:num>
  <w:num w:numId="40" w16cid:durableId="1517577896">
    <w:abstractNumId w:val="7"/>
  </w:num>
  <w:num w:numId="41" w16cid:durableId="202864542">
    <w:abstractNumId w:val="35"/>
  </w:num>
  <w:num w:numId="42" w16cid:durableId="1495758350">
    <w:abstractNumId w:val="23"/>
  </w:num>
  <w:num w:numId="43" w16cid:durableId="1964463069">
    <w:abstractNumId w:val="29"/>
  </w:num>
  <w:num w:numId="44" w16cid:durableId="1021781602">
    <w:abstractNumId w:val="32"/>
  </w:num>
  <w:num w:numId="45" w16cid:durableId="72168406">
    <w:abstractNumId w:val="34"/>
  </w:num>
  <w:num w:numId="46" w16cid:durableId="1575779452">
    <w:abstractNumId w:val="24"/>
  </w:num>
  <w:num w:numId="47" w16cid:durableId="115569839">
    <w:abstractNumId w:val="5"/>
  </w:num>
  <w:num w:numId="48" w16cid:durableId="353194779">
    <w:abstractNumId w:val="38"/>
  </w:num>
  <w:num w:numId="49" w16cid:durableId="114064247">
    <w:abstractNumId w:val="46"/>
  </w:num>
  <w:num w:numId="50" w16cid:durableId="15806735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FBE"/>
    <w:rsid w:val="001126F5"/>
    <w:rsid w:val="001C4705"/>
    <w:rsid w:val="001D31A9"/>
    <w:rsid w:val="002A54ED"/>
    <w:rsid w:val="00580BCE"/>
    <w:rsid w:val="00682977"/>
    <w:rsid w:val="00695449"/>
    <w:rsid w:val="00792C55"/>
    <w:rsid w:val="008D0FBE"/>
    <w:rsid w:val="00A73A30"/>
    <w:rsid w:val="00B63D50"/>
    <w:rsid w:val="00B64CA8"/>
    <w:rsid w:val="00B8098D"/>
    <w:rsid w:val="00C46E6F"/>
    <w:rsid w:val="00D15481"/>
    <w:rsid w:val="00D731C7"/>
    <w:rsid w:val="00E96BBA"/>
    <w:rsid w:val="00F5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4:docId w14:val="7B19DD3D"/>
  <w15:chartTrackingRefBased/>
  <w15:docId w15:val="{D918157B-A879-4C04-8754-4E5BAEBE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73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47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2A54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A54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2A54E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A54ED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2A54ED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A54ED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2A54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A5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5Car">
    <w:name w:val="Titre 5 Car"/>
    <w:basedOn w:val="Policepardfaut"/>
    <w:link w:val="Titre5"/>
    <w:uiPriority w:val="9"/>
    <w:rsid w:val="002A54E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1C47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4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sk-list-item">
    <w:name w:val="task-list-item"/>
    <w:basedOn w:val="Normal"/>
    <w:rsid w:val="00B6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731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15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7B98-BC24-45A3-B80D-A0274B5C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8</Pages>
  <Words>1554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 hasimanarivo</dc:creator>
  <cp:keywords/>
  <dc:description/>
  <cp:lastModifiedBy>Loic Hasimanarivo</cp:lastModifiedBy>
  <cp:revision>8</cp:revision>
  <dcterms:created xsi:type="dcterms:W3CDTF">2024-12-23T17:37:00Z</dcterms:created>
  <dcterms:modified xsi:type="dcterms:W3CDTF">2024-12-24T15:49:00Z</dcterms:modified>
</cp:coreProperties>
</file>